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53" w:rsidRPr="00BC7826" w:rsidRDefault="00756FE6" w:rsidP="000E6CC4">
      <w:pPr>
        <w:jc w:val="center"/>
        <w:outlineLvl w:val="0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>СОГЛАШЕНИ</w:t>
      </w:r>
      <w:r w:rsidR="00DF4103" w:rsidRPr="00BC7826">
        <w:rPr>
          <w:b/>
          <w:sz w:val="21"/>
          <w:szCs w:val="21"/>
        </w:rPr>
        <w:t>Е</w:t>
      </w:r>
    </w:p>
    <w:p w:rsidR="00554129" w:rsidRPr="00BC7826" w:rsidRDefault="006B2B1D" w:rsidP="00554129">
      <w:pPr>
        <w:jc w:val="center"/>
        <w:outlineLvl w:val="0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 xml:space="preserve">о замене стороны по </w:t>
      </w:r>
      <w:r w:rsidR="00756FE6" w:rsidRPr="00BC7826">
        <w:rPr>
          <w:b/>
          <w:sz w:val="21"/>
          <w:szCs w:val="21"/>
        </w:rPr>
        <w:t>Договору №</w:t>
      </w:r>
      <w:r w:rsidR="0034221D" w:rsidRPr="00BC7826">
        <w:rPr>
          <w:b/>
          <w:bCs/>
          <w:sz w:val="21"/>
          <w:szCs w:val="21"/>
        </w:rPr>
        <w:t xml:space="preserve"> </w:t>
      </w:r>
      <w:r w:rsidR="007C31E5" w:rsidRPr="00BC7826">
        <w:rPr>
          <w:b/>
          <w:bCs/>
          <w:sz w:val="21"/>
          <w:szCs w:val="21"/>
        </w:rPr>
        <w:t>СВ13</w:t>
      </w:r>
      <w:r w:rsidR="00993BF1" w:rsidRPr="00BC7826">
        <w:rPr>
          <w:b/>
          <w:bCs/>
          <w:sz w:val="21"/>
          <w:szCs w:val="21"/>
        </w:rPr>
        <w:t>/1-</w:t>
      </w:r>
      <w:r w:rsidR="00E2258C" w:rsidRPr="00BC7826">
        <w:rPr>
          <w:b/>
          <w:bCs/>
          <w:sz w:val="21"/>
          <w:szCs w:val="21"/>
        </w:rPr>
        <w:t>276</w:t>
      </w:r>
    </w:p>
    <w:p w:rsidR="005A7B2F" w:rsidRPr="00BC7826" w:rsidRDefault="00756FE6" w:rsidP="005A7B2F">
      <w:pPr>
        <w:jc w:val="center"/>
        <w:outlineLvl w:val="0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>участи</w:t>
      </w:r>
      <w:r w:rsidR="001D0CA7" w:rsidRPr="00BC7826">
        <w:rPr>
          <w:b/>
          <w:sz w:val="21"/>
          <w:szCs w:val="21"/>
        </w:rPr>
        <w:t>я в долевом строительстве многоквартирного</w:t>
      </w:r>
      <w:r w:rsidRPr="00BC7826">
        <w:rPr>
          <w:b/>
          <w:sz w:val="21"/>
          <w:szCs w:val="21"/>
        </w:rPr>
        <w:t xml:space="preserve"> дома от </w:t>
      </w:r>
      <w:r w:rsidR="000C6F0C" w:rsidRPr="00BC7826">
        <w:rPr>
          <w:b/>
          <w:sz w:val="21"/>
          <w:szCs w:val="21"/>
        </w:rPr>
        <w:t>0</w:t>
      </w:r>
      <w:r w:rsidR="00E2258C" w:rsidRPr="00BC7826">
        <w:rPr>
          <w:b/>
          <w:sz w:val="21"/>
          <w:szCs w:val="21"/>
        </w:rPr>
        <w:t>4</w:t>
      </w:r>
      <w:r w:rsidR="000C6F0C" w:rsidRPr="00BC7826">
        <w:rPr>
          <w:b/>
          <w:sz w:val="21"/>
          <w:szCs w:val="21"/>
        </w:rPr>
        <w:t xml:space="preserve"> июня </w:t>
      </w:r>
      <w:r w:rsidR="007C31E5" w:rsidRPr="00BC7826">
        <w:rPr>
          <w:b/>
          <w:sz w:val="21"/>
          <w:szCs w:val="21"/>
        </w:rPr>
        <w:t>2019</w:t>
      </w:r>
      <w:r w:rsidR="000B5A45" w:rsidRPr="00BC7826">
        <w:rPr>
          <w:b/>
          <w:sz w:val="21"/>
          <w:szCs w:val="21"/>
        </w:rPr>
        <w:t xml:space="preserve"> года</w:t>
      </w:r>
      <w:r w:rsidR="005A7B2F" w:rsidRPr="00BC7826">
        <w:rPr>
          <w:b/>
          <w:sz w:val="21"/>
          <w:szCs w:val="21"/>
        </w:rPr>
        <w:t>,</w:t>
      </w:r>
    </w:p>
    <w:p w:rsidR="006B6926" w:rsidRPr="00BC7826" w:rsidRDefault="005A7B2F" w:rsidP="005A7B2F">
      <w:pPr>
        <w:jc w:val="center"/>
        <w:outlineLvl w:val="0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>государственная регистрация №</w:t>
      </w:r>
      <w:r w:rsidR="00D226AE" w:rsidRPr="00BC7826">
        <w:rPr>
          <w:b/>
          <w:sz w:val="21"/>
          <w:szCs w:val="21"/>
        </w:rPr>
        <w:t xml:space="preserve"> 47:07:0602006:35-47/012/2019-</w:t>
      </w:r>
      <w:r w:rsidR="000C6F0C" w:rsidRPr="00BC7826">
        <w:rPr>
          <w:b/>
          <w:sz w:val="21"/>
          <w:szCs w:val="21"/>
        </w:rPr>
        <w:t>2</w:t>
      </w:r>
      <w:r w:rsidR="00E2258C" w:rsidRPr="00BC7826">
        <w:rPr>
          <w:b/>
          <w:sz w:val="21"/>
          <w:szCs w:val="21"/>
        </w:rPr>
        <w:t>23</w:t>
      </w:r>
      <w:r w:rsidR="000C6F0C" w:rsidRPr="00BC7826">
        <w:rPr>
          <w:b/>
          <w:sz w:val="21"/>
          <w:szCs w:val="21"/>
        </w:rPr>
        <w:t xml:space="preserve"> от 19 сентября</w:t>
      </w:r>
      <w:r w:rsidR="00AA6D63" w:rsidRPr="00BC7826">
        <w:rPr>
          <w:b/>
          <w:sz w:val="21"/>
          <w:szCs w:val="21"/>
        </w:rPr>
        <w:t xml:space="preserve"> 2019 года,</w:t>
      </w:r>
    </w:p>
    <w:p w:rsidR="000A69A1" w:rsidRPr="00BC7826" w:rsidRDefault="000A69A1" w:rsidP="00CA436C">
      <w:pPr>
        <w:rPr>
          <w:sz w:val="21"/>
          <w:szCs w:val="21"/>
        </w:rPr>
      </w:pPr>
    </w:p>
    <w:p w:rsidR="000A69A1" w:rsidRPr="00BC7826" w:rsidRDefault="00DF4103" w:rsidP="005A7B2F">
      <w:pPr>
        <w:rPr>
          <w:sz w:val="21"/>
          <w:szCs w:val="21"/>
        </w:rPr>
      </w:pPr>
      <w:r w:rsidRPr="00BC7826">
        <w:rPr>
          <w:sz w:val="21"/>
          <w:szCs w:val="21"/>
        </w:rPr>
        <w:t xml:space="preserve">г. </w:t>
      </w:r>
      <w:r w:rsidR="00716A11" w:rsidRPr="00BC7826">
        <w:rPr>
          <w:sz w:val="21"/>
          <w:szCs w:val="21"/>
        </w:rPr>
        <w:t>Санкт-Петербург</w:t>
      </w:r>
      <w:r w:rsidR="00554129" w:rsidRPr="00BC7826">
        <w:rPr>
          <w:sz w:val="21"/>
          <w:szCs w:val="21"/>
        </w:rPr>
        <w:tab/>
      </w:r>
      <w:r w:rsidR="0079776C" w:rsidRPr="00BC7826">
        <w:rPr>
          <w:sz w:val="21"/>
          <w:szCs w:val="21"/>
        </w:rPr>
        <w:t xml:space="preserve">                    </w:t>
      </w:r>
      <w:r w:rsidR="00BD0C21" w:rsidRPr="00BC7826">
        <w:rPr>
          <w:sz w:val="21"/>
          <w:szCs w:val="21"/>
        </w:rPr>
        <w:t xml:space="preserve">  </w:t>
      </w:r>
      <w:r w:rsidR="00D607C5" w:rsidRPr="00BC7826">
        <w:rPr>
          <w:sz w:val="21"/>
          <w:szCs w:val="21"/>
        </w:rPr>
        <w:t xml:space="preserve">   </w:t>
      </w:r>
      <w:r w:rsidR="00BD0C21" w:rsidRPr="00BC7826">
        <w:rPr>
          <w:sz w:val="21"/>
          <w:szCs w:val="21"/>
        </w:rPr>
        <w:t xml:space="preserve"> </w:t>
      </w:r>
      <w:r w:rsidR="0079776C" w:rsidRPr="00BC7826">
        <w:rPr>
          <w:sz w:val="21"/>
          <w:szCs w:val="21"/>
        </w:rPr>
        <w:t xml:space="preserve"> </w:t>
      </w:r>
      <w:r w:rsidRPr="00BC7826">
        <w:rPr>
          <w:sz w:val="21"/>
          <w:szCs w:val="21"/>
        </w:rPr>
        <w:t xml:space="preserve"> </w:t>
      </w:r>
      <w:r w:rsidR="000B5A45" w:rsidRPr="00BC7826">
        <w:rPr>
          <w:sz w:val="21"/>
          <w:szCs w:val="21"/>
        </w:rPr>
        <w:tab/>
      </w:r>
      <w:r w:rsidR="004D224C" w:rsidRPr="00BC7826">
        <w:rPr>
          <w:sz w:val="21"/>
          <w:szCs w:val="21"/>
        </w:rPr>
        <w:t xml:space="preserve">  </w:t>
      </w:r>
      <w:r w:rsidR="00864FCE" w:rsidRPr="00BC7826">
        <w:rPr>
          <w:sz w:val="21"/>
          <w:szCs w:val="21"/>
        </w:rPr>
        <w:t xml:space="preserve">    </w:t>
      </w:r>
      <w:r w:rsidR="006B4508" w:rsidRPr="00BC7826">
        <w:rPr>
          <w:sz w:val="21"/>
          <w:szCs w:val="21"/>
        </w:rPr>
        <w:t xml:space="preserve">            </w:t>
      </w:r>
      <w:r w:rsidR="00864FCE" w:rsidRPr="00BC7826">
        <w:rPr>
          <w:sz w:val="21"/>
          <w:szCs w:val="21"/>
        </w:rPr>
        <w:t xml:space="preserve">  </w:t>
      </w:r>
      <w:r w:rsidR="00C828A3" w:rsidRPr="00BC7826">
        <w:rPr>
          <w:sz w:val="21"/>
          <w:szCs w:val="21"/>
        </w:rPr>
        <w:t xml:space="preserve"> </w:t>
      </w:r>
      <w:r w:rsidR="00864FCE" w:rsidRPr="00BC7826">
        <w:rPr>
          <w:sz w:val="21"/>
          <w:szCs w:val="21"/>
        </w:rPr>
        <w:t xml:space="preserve">    </w:t>
      </w:r>
      <w:r w:rsidR="000B5A45" w:rsidRPr="00BC7826">
        <w:rPr>
          <w:sz w:val="21"/>
          <w:szCs w:val="21"/>
        </w:rPr>
        <w:tab/>
      </w:r>
      <w:r w:rsidR="001A4026" w:rsidRPr="00BC7826">
        <w:rPr>
          <w:sz w:val="21"/>
          <w:szCs w:val="21"/>
        </w:rPr>
        <w:t xml:space="preserve">    </w:t>
      </w:r>
      <w:r w:rsidR="000B5A45" w:rsidRPr="00BC7826">
        <w:rPr>
          <w:sz w:val="21"/>
          <w:szCs w:val="21"/>
        </w:rPr>
        <w:tab/>
        <w:t xml:space="preserve"> </w:t>
      </w:r>
      <w:r w:rsidR="006C5748" w:rsidRPr="00BC7826">
        <w:rPr>
          <w:sz w:val="21"/>
          <w:szCs w:val="21"/>
        </w:rPr>
        <w:t xml:space="preserve"> </w:t>
      </w:r>
      <w:r w:rsidR="000B5A45" w:rsidRPr="00BC7826">
        <w:rPr>
          <w:sz w:val="21"/>
          <w:szCs w:val="21"/>
        </w:rPr>
        <w:t xml:space="preserve">  </w:t>
      </w:r>
      <w:r w:rsidR="00611633" w:rsidRPr="00BC7826">
        <w:rPr>
          <w:sz w:val="21"/>
          <w:szCs w:val="21"/>
        </w:rPr>
        <w:t xml:space="preserve">    </w:t>
      </w:r>
      <w:r w:rsidR="008E59E9" w:rsidRPr="00BC7826">
        <w:rPr>
          <w:sz w:val="21"/>
          <w:szCs w:val="21"/>
        </w:rPr>
        <w:t xml:space="preserve">   </w:t>
      </w:r>
      <w:r w:rsidR="000E6CC4" w:rsidRPr="00BC7826">
        <w:rPr>
          <w:sz w:val="21"/>
          <w:szCs w:val="21"/>
        </w:rPr>
        <w:t xml:space="preserve"> </w:t>
      </w:r>
      <w:r w:rsidR="00864FCE" w:rsidRPr="00BC7826">
        <w:rPr>
          <w:sz w:val="21"/>
          <w:szCs w:val="21"/>
        </w:rPr>
        <w:t xml:space="preserve"> </w:t>
      </w:r>
      <w:r w:rsidR="00540423" w:rsidRPr="00BC7826">
        <w:rPr>
          <w:sz w:val="21"/>
          <w:szCs w:val="21"/>
        </w:rPr>
        <w:t xml:space="preserve">                     </w:t>
      </w:r>
      <w:r w:rsidR="00864FCE" w:rsidRPr="00BC7826">
        <w:rPr>
          <w:sz w:val="21"/>
          <w:szCs w:val="21"/>
        </w:rPr>
        <w:t xml:space="preserve"> </w:t>
      </w:r>
      <w:r w:rsidR="009C3386" w:rsidRPr="00BC7826">
        <w:rPr>
          <w:sz w:val="21"/>
          <w:szCs w:val="21"/>
        </w:rPr>
        <w:t xml:space="preserve"> </w:t>
      </w:r>
      <w:r w:rsidR="00611633" w:rsidRPr="00BC7826">
        <w:rPr>
          <w:sz w:val="21"/>
          <w:szCs w:val="21"/>
        </w:rPr>
        <w:t xml:space="preserve"> </w:t>
      </w:r>
      <w:r w:rsidR="00BD0C21" w:rsidRPr="00BC7826">
        <w:rPr>
          <w:sz w:val="21"/>
          <w:szCs w:val="21"/>
        </w:rPr>
        <w:t xml:space="preserve"> </w:t>
      </w:r>
      <w:r w:rsidR="006B6926" w:rsidRPr="00BC7826">
        <w:rPr>
          <w:sz w:val="21"/>
          <w:szCs w:val="21"/>
        </w:rPr>
        <w:t xml:space="preserve">  </w:t>
      </w:r>
      <w:r w:rsidR="00AC5F54" w:rsidRPr="00BC7826">
        <w:rPr>
          <w:sz w:val="21"/>
          <w:szCs w:val="21"/>
        </w:rPr>
        <w:t>18</w:t>
      </w:r>
      <w:r w:rsidR="003560DB" w:rsidRPr="00BC7826">
        <w:rPr>
          <w:sz w:val="21"/>
          <w:szCs w:val="21"/>
        </w:rPr>
        <w:t xml:space="preserve"> февраля</w:t>
      </w:r>
      <w:r w:rsidR="00582330" w:rsidRPr="00BC7826">
        <w:rPr>
          <w:sz w:val="21"/>
          <w:szCs w:val="21"/>
        </w:rPr>
        <w:t xml:space="preserve"> 202</w:t>
      </w:r>
      <w:r w:rsidR="003560DB" w:rsidRPr="00BC7826">
        <w:rPr>
          <w:sz w:val="21"/>
          <w:szCs w:val="21"/>
        </w:rPr>
        <w:t>1</w:t>
      </w:r>
      <w:r w:rsidR="0079776C" w:rsidRPr="00BC7826">
        <w:rPr>
          <w:sz w:val="21"/>
          <w:szCs w:val="21"/>
        </w:rPr>
        <w:t xml:space="preserve"> года</w:t>
      </w:r>
    </w:p>
    <w:p w:rsidR="00296AFC" w:rsidRPr="00BC7826" w:rsidRDefault="00296AFC" w:rsidP="00380C05">
      <w:pPr>
        <w:jc w:val="both"/>
        <w:rPr>
          <w:sz w:val="21"/>
          <w:szCs w:val="21"/>
        </w:rPr>
      </w:pPr>
    </w:p>
    <w:p w:rsidR="009756C8" w:rsidRPr="00BC7826" w:rsidRDefault="003560DB" w:rsidP="00A67AD6">
      <w:pPr>
        <w:ind w:firstLine="708"/>
        <w:jc w:val="both"/>
        <w:rPr>
          <w:sz w:val="21"/>
          <w:szCs w:val="21"/>
        </w:rPr>
      </w:pPr>
      <w:r w:rsidRPr="00BC7826">
        <w:rPr>
          <w:bCs/>
          <w:sz w:val="21"/>
          <w:szCs w:val="21"/>
        </w:rPr>
        <w:t xml:space="preserve">Гражданка Российской Федерации </w:t>
      </w:r>
      <w:proofErr w:type="spellStart"/>
      <w:r w:rsidR="00E2258C" w:rsidRPr="00BC7826">
        <w:rPr>
          <w:b/>
          <w:sz w:val="21"/>
          <w:szCs w:val="21"/>
        </w:rPr>
        <w:t>Богатина</w:t>
      </w:r>
      <w:proofErr w:type="spellEnd"/>
      <w:r w:rsidR="00E2258C" w:rsidRPr="00BC7826">
        <w:rPr>
          <w:b/>
          <w:sz w:val="21"/>
          <w:szCs w:val="21"/>
        </w:rPr>
        <w:t xml:space="preserve"> Екатерина Александровна</w:t>
      </w:r>
      <w:r w:rsidR="00540423" w:rsidRPr="00BC7826">
        <w:rPr>
          <w:sz w:val="21"/>
          <w:szCs w:val="21"/>
        </w:rPr>
        <w:t>,</w:t>
      </w:r>
      <w:r w:rsidR="00540423" w:rsidRPr="00BC7826">
        <w:rPr>
          <w:b/>
          <w:sz w:val="21"/>
          <w:szCs w:val="21"/>
        </w:rPr>
        <w:t xml:space="preserve"> </w:t>
      </w:r>
      <w:r w:rsidRPr="00BC7826">
        <w:rPr>
          <w:sz w:val="21"/>
          <w:szCs w:val="21"/>
        </w:rPr>
        <w:t>2</w:t>
      </w:r>
      <w:r w:rsidR="00E2258C" w:rsidRPr="00BC7826">
        <w:rPr>
          <w:sz w:val="21"/>
          <w:szCs w:val="21"/>
        </w:rPr>
        <w:t>2</w:t>
      </w:r>
      <w:r w:rsidRPr="00BC7826">
        <w:rPr>
          <w:sz w:val="21"/>
          <w:szCs w:val="21"/>
        </w:rPr>
        <w:t xml:space="preserve"> </w:t>
      </w:r>
      <w:r w:rsidR="00E2258C" w:rsidRPr="00BC7826">
        <w:rPr>
          <w:sz w:val="21"/>
          <w:szCs w:val="21"/>
        </w:rPr>
        <w:t>декабря</w:t>
      </w:r>
      <w:r w:rsidRPr="00BC7826">
        <w:rPr>
          <w:sz w:val="21"/>
          <w:szCs w:val="21"/>
        </w:rPr>
        <w:t xml:space="preserve"> 19</w:t>
      </w:r>
      <w:r w:rsidR="00E2258C" w:rsidRPr="00BC7826">
        <w:rPr>
          <w:sz w:val="21"/>
          <w:szCs w:val="21"/>
        </w:rPr>
        <w:t>87</w:t>
      </w:r>
      <w:r w:rsidRPr="00BC7826">
        <w:rPr>
          <w:sz w:val="21"/>
          <w:szCs w:val="21"/>
        </w:rPr>
        <w:t xml:space="preserve"> года рождения, место рождения </w:t>
      </w:r>
      <w:r w:rsidR="00E2258C" w:rsidRPr="00BC7826">
        <w:rPr>
          <w:sz w:val="21"/>
          <w:szCs w:val="21"/>
        </w:rPr>
        <w:t>пос. Новый Свет Гатчинского р-на Ленинградской обл.,</w:t>
      </w:r>
      <w:r w:rsidRPr="00BC7826">
        <w:rPr>
          <w:sz w:val="21"/>
          <w:szCs w:val="21"/>
        </w:rPr>
        <w:t xml:space="preserve"> пол женский, паспорт </w:t>
      </w:r>
      <w:r w:rsidR="00E2258C" w:rsidRPr="00BC7826">
        <w:rPr>
          <w:sz w:val="21"/>
          <w:szCs w:val="21"/>
        </w:rPr>
        <w:t>41 08 055685</w:t>
      </w:r>
      <w:r w:rsidRPr="00BC7826">
        <w:rPr>
          <w:sz w:val="21"/>
          <w:szCs w:val="21"/>
        </w:rPr>
        <w:t xml:space="preserve"> выдан </w:t>
      </w:r>
      <w:r w:rsidR="00E2258C" w:rsidRPr="00BC7826">
        <w:rPr>
          <w:sz w:val="21"/>
          <w:szCs w:val="21"/>
        </w:rPr>
        <w:t>ТП №104 Отдела УФМС России</w:t>
      </w:r>
      <w:r w:rsidRPr="00BC7826">
        <w:rPr>
          <w:sz w:val="21"/>
          <w:szCs w:val="21"/>
        </w:rPr>
        <w:t xml:space="preserve"> по г. Санкт-Петербургу и Ленинградской обл. </w:t>
      </w:r>
      <w:r w:rsidR="00E2258C" w:rsidRPr="00BC7826">
        <w:rPr>
          <w:sz w:val="21"/>
          <w:szCs w:val="21"/>
        </w:rPr>
        <w:t>в Гатчинском р-не 28.05.2008</w:t>
      </w:r>
      <w:r w:rsidRPr="00BC7826">
        <w:rPr>
          <w:sz w:val="21"/>
          <w:szCs w:val="21"/>
        </w:rPr>
        <w:t xml:space="preserve"> года, код подразделения </w:t>
      </w:r>
      <w:r w:rsidR="00E2258C" w:rsidRPr="00BC7826">
        <w:rPr>
          <w:sz w:val="21"/>
          <w:szCs w:val="21"/>
        </w:rPr>
        <w:t>470</w:t>
      </w:r>
      <w:r w:rsidRPr="00BC7826">
        <w:rPr>
          <w:sz w:val="21"/>
          <w:szCs w:val="21"/>
        </w:rPr>
        <w:t>-0</w:t>
      </w:r>
      <w:r w:rsidR="00E2258C" w:rsidRPr="00BC7826">
        <w:rPr>
          <w:sz w:val="21"/>
          <w:szCs w:val="21"/>
        </w:rPr>
        <w:t>20</w:t>
      </w:r>
      <w:r w:rsidRPr="00BC7826">
        <w:rPr>
          <w:sz w:val="21"/>
          <w:szCs w:val="21"/>
        </w:rPr>
        <w:t xml:space="preserve">, зарегистрированная по адресу: </w:t>
      </w:r>
      <w:r w:rsidR="00BF18FF" w:rsidRPr="00BC7826">
        <w:rPr>
          <w:sz w:val="21"/>
          <w:szCs w:val="21"/>
        </w:rPr>
        <w:t xml:space="preserve">Ленинградская обл., </w:t>
      </w:r>
      <w:r w:rsidR="00E2258C" w:rsidRPr="00BC7826">
        <w:rPr>
          <w:sz w:val="21"/>
          <w:szCs w:val="21"/>
        </w:rPr>
        <w:t>Гатчинский</w:t>
      </w:r>
      <w:r w:rsidR="00BF18FF" w:rsidRPr="00BC7826">
        <w:rPr>
          <w:sz w:val="21"/>
          <w:szCs w:val="21"/>
        </w:rPr>
        <w:t xml:space="preserve"> р-н, </w:t>
      </w:r>
      <w:r w:rsidR="00E2258C" w:rsidRPr="00BC7826">
        <w:rPr>
          <w:sz w:val="21"/>
          <w:szCs w:val="21"/>
        </w:rPr>
        <w:t xml:space="preserve">д. Большое </w:t>
      </w:r>
      <w:proofErr w:type="spellStart"/>
      <w:r w:rsidR="00E2258C" w:rsidRPr="00BC7826">
        <w:rPr>
          <w:sz w:val="21"/>
          <w:szCs w:val="21"/>
        </w:rPr>
        <w:t>Верево</w:t>
      </w:r>
      <w:proofErr w:type="spellEnd"/>
      <w:r w:rsidR="00BF18FF" w:rsidRPr="00BC7826">
        <w:rPr>
          <w:sz w:val="21"/>
          <w:szCs w:val="21"/>
        </w:rPr>
        <w:t xml:space="preserve">, </w:t>
      </w:r>
      <w:r w:rsidR="00E2258C" w:rsidRPr="00BC7826">
        <w:rPr>
          <w:sz w:val="21"/>
          <w:szCs w:val="21"/>
        </w:rPr>
        <w:t>ул. Центральная</w:t>
      </w:r>
      <w:r w:rsidR="00BF18FF" w:rsidRPr="00BC7826">
        <w:rPr>
          <w:sz w:val="21"/>
          <w:szCs w:val="21"/>
        </w:rPr>
        <w:t xml:space="preserve">, д. </w:t>
      </w:r>
      <w:r w:rsidR="00E2258C" w:rsidRPr="00BC7826">
        <w:rPr>
          <w:sz w:val="21"/>
          <w:szCs w:val="21"/>
        </w:rPr>
        <w:t>2в</w:t>
      </w:r>
      <w:r w:rsidR="00BF18FF" w:rsidRPr="00BC7826">
        <w:rPr>
          <w:sz w:val="21"/>
          <w:szCs w:val="21"/>
        </w:rPr>
        <w:t xml:space="preserve">, </w:t>
      </w:r>
      <w:r w:rsidR="00540423" w:rsidRPr="00BC7826">
        <w:rPr>
          <w:sz w:val="21"/>
          <w:szCs w:val="21"/>
        </w:rPr>
        <w:t>именуем</w:t>
      </w:r>
      <w:r w:rsidR="00BF18FF" w:rsidRPr="00BC7826">
        <w:rPr>
          <w:sz w:val="21"/>
          <w:szCs w:val="21"/>
        </w:rPr>
        <w:t>ая</w:t>
      </w:r>
      <w:r w:rsidR="00540423" w:rsidRPr="00BC7826">
        <w:rPr>
          <w:sz w:val="21"/>
          <w:szCs w:val="21"/>
        </w:rPr>
        <w:t xml:space="preserve"> </w:t>
      </w:r>
      <w:r w:rsidR="00A9005E" w:rsidRPr="00BC7826">
        <w:rPr>
          <w:sz w:val="21"/>
          <w:szCs w:val="21"/>
        </w:rPr>
        <w:t>далее «Дольщик» или «Сторона 1», с одной стороны, и</w:t>
      </w:r>
      <w:r w:rsidR="009756C8" w:rsidRPr="00BC7826">
        <w:rPr>
          <w:sz w:val="21"/>
          <w:szCs w:val="21"/>
        </w:rPr>
        <w:t xml:space="preserve"> </w:t>
      </w:r>
    </w:p>
    <w:p w:rsidR="00D60FA3" w:rsidRPr="00BC7826" w:rsidRDefault="00FD2E34" w:rsidP="00750669">
      <w:pPr>
        <w:pStyle w:val="a5"/>
        <w:ind w:firstLine="708"/>
        <w:jc w:val="both"/>
        <w:rPr>
          <w:b w:val="0"/>
          <w:sz w:val="21"/>
          <w:szCs w:val="21"/>
        </w:rPr>
      </w:pPr>
      <w:r w:rsidRPr="00BC7826">
        <w:rPr>
          <w:b w:val="0"/>
          <w:bCs/>
          <w:sz w:val="21"/>
          <w:szCs w:val="21"/>
        </w:rPr>
        <w:t>Г</w:t>
      </w:r>
      <w:r w:rsidR="00201BE7" w:rsidRPr="00BC7826">
        <w:rPr>
          <w:b w:val="0"/>
          <w:bCs/>
          <w:sz w:val="21"/>
          <w:szCs w:val="21"/>
        </w:rPr>
        <w:t>ра</w:t>
      </w:r>
      <w:r w:rsidR="0036093E" w:rsidRPr="00BC7826">
        <w:rPr>
          <w:b w:val="0"/>
          <w:bCs/>
          <w:sz w:val="21"/>
          <w:szCs w:val="21"/>
        </w:rPr>
        <w:t>ждан</w:t>
      </w:r>
      <w:r w:rsidR="002569C0" w:rsidRPr="00BC7826">
        <w:rPr>
          <w:b w:val="0"/>
          <w:bCs/>
          <w:sz w:val="21"/>
          <w:szCs w:val="21"/>
        </w:rPr>
        <w:t>ин</w:t>
      </w:r>
      <w:r w:rsidR="00201BE7" w:rsidRPr="00BC7826">
        <w:rPr>
          <w:b w:val="0"/>
          <w:bCs/>
          <w:sz w:val="21"/>
          <w:szCs w:val="21"/>
        </w:rPr>
        <w:t xml:space="preserve"> Российской Федерации</w:t>
      </w:r>
      <w:r w:rsidR="002569C0" w:rsidRPr="00BC7826">
        <w:rPr>
          <w:b w:val="0"/>
          <w:bCs/>
          <w:sz w:val="21"/>
          <w:szCs w:val="21"/>
        </w:rPr>
        <w:t xml:space="preserve"> </w:t>
      </w:r>
      <w:r w:rsidR="00E2258C" w:rsidRPr="00BC7826">
        <w:rPr>
          <w:bCs/>
          <w:sz w:val="21"/>
          <w:szCs w:val="21"/>
        </w:rPr>
        <w:t>Новожилов Дмитрий Сергеевич</w:t>
      </w:r>
      <w:r w:rsidR="00D939CF" w:rsidRPr="00BC7826">
        <w:rPr>
          <w:b w:val="0"/>
          <w:sz w:val="21"/>
          <w:szCs w:val="21"/>
        </w:rPr>
        <w:t xml:space="preserve">, </w:t>
      </w:r>
      <w:r w:rsidR="00E2258C" w:rsidRPr="00BC7826">
        <w:rPr>
          <w:b w:val="0"/>
          <w:sz w:val="21"/>
          <w:szCs w:val="21"/>
        </w:rPr>
        <w:t>19</w:t>
      </w:r>
      <w:r w:rsidR="00540423" w:rsidRPr="00BC7826">
        <w:rPr>
          <w:b w:val="0"/>
          <w:sz w:val="21"/>
          <w:szCs w:val="21"/>
        </w:rPr>
        <w:t xml:space="preserve"> </w:t>
      </w:r>
      <w:r w:rsidR="00E2258C" w:rsidRPr="00BC7826">
        <w:rPr>
          <w:b w:val="0"/>
          <w:sz w:val="21"/>
          <w:szCs w:val="21"/>
        </w:rPr>
        <w:t>января</w:t>
      </w:r>
      <w:r w:rsidR="00540423" w:rsidRPr="00BC7826">
        <w:rPr>
          <w:b w:val="0"/>
          <w:sz w:val="21"/>
          <w:szCs w:val="21"/>
        </w:rPr>
        <w:t xml:space="preserve"> 19</w:t>
      </w:r>
      <w:r w:rsidR="00E2258C" w:rsidRPr="00BC7826">
        <w:rPr>
          <w:b w:val="0"/>
          <w:sz w:val="21"/>
          <w:szCs w:val="21"/>
        </w:rPr>
        <w:t>88</w:t>
      </w:r>
      <w:r w:rsidR="00D939CF" w:rsidRPr="00BC7826">
        <w:rPr>
          <w:b w:val="0"/>
          <w:sz w:val="21"/>
          <w:szCs w:val="21"/>
        </w:rPr>
        <w:t xml:space="preserve"> года рождения, место рождения </w:t>
      </w:r>
      <w:r w:rsidR="00E2258C" w:rsidRPr="00BC7826">
        <w:rPr>
          <w:b w:val="0"/>
          <w:sz w:val="21"/>
          <w:szCs w:val="21"/>
        </w:rPr>
        <w:t>гор. Ленинград</w:t>
      </w:r>
      <w:r w:rsidR="00D939CF" w:rsidRPr="00BC7826">
        <w:rPr>
          <w:b w:val="0"/>
          <w:sz w:val="21"/>
          <w:szCs w:val="21"/>
        </w:rPr>
        <w:t xml:space="preserve">, пол </w:t>
      </w:r>
      <w:r w:rsidR="002569C0" w:rsidRPr="00BC7826">
        <w:rPr>
          <w:b w:val="0"/>
          <w:sz w:val="21"/>
          <w:szCs w:val="21"/>
        </w:rPr>
        <w:t>мужской</w:t>
      </w:r>
      <w:r w:rsidR="00D939CF" w:rsidRPr="00BC7826">
        <w:rPr>
          <w:b w:val="0"/>
          <w:sz w:val="21"/>
          <w:szCs w:val="21"/>
        </w:rPr>
        <w:t>, паспорт</w:t>
      </w:r>
      <w:r w:rsidR="00540423" w:rsidRPr="00BC7826">
        <w:rPr>
          <w:b w:val="0"/>
          <w:sz w:val="21"/>
          <w:szCs w:val="21"/>
        </w:rPr>
        <w:t xml:space="preserve"> </w:t>
      </w:r>
      <w:r w:rsidR="00E2258C" w:rsidRPr="00BC7826">
        <w:rPr>
          <w:b w:val="0"/>
          <w:sz w:val="21"/>
          <w:szCs w:val="21"/>
        </w:rPr>
        <w:t>40 19 425076</w:t>
      </w:r>
      <w:r w:rsidR="00540423" w:rsidRPr="00BC7826">
        <w:rPr>
          <w:b w:val="0"/>
          <w:sz w:val="21"/>
          <w:szCs w:val="21"/>
        </w:rPr>
        <w:t xml:space="preserve"> выдан </w:t>
      </w:r>
      <w:r w:rsidR="00E2258C" w:rsidRPr="00BC7826">
        <w:rPr>
          <w:b w:val="0"/>
          <w:sz w:val="21"/>
          <w:szCs w:val="21"/>
        </w:rPr>
        <w:t>Г</w:t>
      </w:r>
      <w:r w:rsidR="002569C0" w:rsidRPr="00BC7826">
        <w:rPr>
          <w:b w:val="0"/>
          <w:sz w:val="21"/>
          <w:szCs w:val="21"/>
        </w:rPr>
        <w:t>У</w:t>
      </w:r>
      <w:r w:rsidR="00E2258C" w:rsidRPr="00BC7826">
        <w:rPr>
          <w:b w:val="0"/>
          <w:sz w:val="21"/>
          <w:szCs w:val="21"/>
        </w:rPr>
        <w:t xml:space="preserve"> М</w:t>
      </w:r>
      <w:r w:rsidR="002569C0" w:rsidRPr="00BC7826">
        <w:rPr>
          <w:b w:val="0"/>
          <w:sz w:val="21"/>
          <w:szCs w:val="21"/>
        </w:rPr>
        <w:t xml:space="preserve">ВД </w:t>
      </w:r>
      <w:r w:rsidR="00E2258C" w:rsidRPr="00BC7826">
        <w:rPr>
          <w:b w:val="0"/>
          <w:sz w:val="21"/>
          <w:szCs w:val="21"/>
        </w:rPr>
        <w:t>России по г. Санкт-Петербургу и Ленинградской области</w:t>
      </w:r>
      <w:r w:rsidR="00540423" w:rsidRPr="00BC7826">
        <w:rPr>
          <w:b w:val="0"/>
          <w:sz w:val="21"/>
          <w:szCs w:val="21"/>
        </w:rPr>
        <w:t xml:space="preserve"> 1</w:t>
      </w:r>
      <w:r w:rsidR="00E2258C" w:rsidRPr="00BC7826">
        <w:rPr>
          <w:b w:val="0"/>
          <w:sz w:val="21"/>
          <w:szCs w:val="21"/>
        </w:rPr>
        <w:t>8</w:t>
      </w:r>
      <w:r w:rsidR="00540423" w:rsidRPr="00BC7826">
        <w:rPr>
          <w:b w:val="0"/>
          <w:sz w:val="21"/>
          <w:szCs w:val="21"/>
        </w:rPr>
        <w:t>.0</w:t>
      </w:r>
      <w:r w:rsidR="00E2258C" w:rsidRPr="00BC7826">
        <w:rPr>
          <w:b w:val="0"/>
          <w:sz w:val="21"/>
          <w:szCs w:val="21"/>
        </w:rPr>
        <w:t>9</w:t>
      </w:r>
      <w:r w:rsidR="00540423" w:rsidRPr="00BC7826">
        <w:rPr>
          <w:b w:val="0"/>
          <w:sz w:val="21"/>
          <w:szCs w:val="21"/>
        </w:rPr>
        <w:t>.20</w:t>
      </w:r>
      <w:r w:rsidR="00E2258C" w:rsidRPr="00BC7826">
        <w:rPr>
          <w:b w:val="0"/>
          <w:sz w:val="21"/>
          <w:szCs w:val="21"/>
        </w:rPr>
        <w:t>19</w:t>
      </w:r>
      <w:r w:rsidR="00D939CF" w:rsidRPr="00BC7826">
        <w:rPr>
          <w:b w:val="0"/>
          <w:sz w:val="21"/>
          <w:szCs w:val="21"/>
        </w:rPr>
        <w:t xml:space="preserve"> </w:t>
      </w:r>
      <w:r w:rsidR="00540423" w:rsidRPr="00BC7826">
        <w:rPr>
          <w:b w:val="0"/>
          <w:sz w:val="21"/>
          <w:szCs w:val="21"/>
        </w:rPr>
        <w:t>года</w:t>
      </w:r>
      <w:r w:rsidR="00D939CF" w:rsidRPr="00BC7826">
        <w:rPr>
          <w:b w:val="0"/>
          <w:sz w:val="21"/>
          <w:szCs w:val="21"/>
        </w:rPr>
        <w:t xml:space="preserve">, код подразделения </w:t>
      </w:r>
      <w:r w:rsidR="00E2258C" w:rsidRPr="00BC7826">
        <w:rPr>
          <w:b w:val="0"/>
          <w:sz w:val="21"/>
          <w:szCs w:val="21"/>
        </w:rPr>
        <w:t>780</w:t>
      </w:r>
      <w:r w:rsidR="00540423" w:rsidRPr="00BC7826">
        <w:rPr>
          <w:b w:val="0"/>
          <w:sz w:val="21"/>
          <w:szCs w:val="21"/>
        </w:rPr>
        <w:t>-</w:t>
      </w:r>
      <w:r w:rsidR="00E2258C" w:rsidRPr="00BC7826">
        <w:rPr>
          <w:b w:val="0"/>
          <w:sz w:val="21"/>
          <w:szCs w:val="21"/>
        </w:rPr>
        <w:t>018</w:t>
      </w:r>
      <w:r w:rsidR="00D939CF" w:rsidRPr="00BC7826">
        <w:rPr>
          <w:b w:val="0"/>
          <w:sz w:val="21"/>
          <w:szCs w:val="21"/>
        </w:rPr>
        <w:t>, зарегистрированн</w:t>
      </w:r>
      <w:r w:rsidR="002569C0" w:rsidRPr="00BC7826">
        <w:rPr>
          <w:b w:val="0"/>
          <w:sz w:val="21"/>
          <w:szCs w:val="21"/>
        </w:rPr>
        <w:t>ый</w:t>
      </w:r>
      <w:r w:rsidR="00D939CF" w:rsidRPr="00BC7826">
        <w:rPr>
          <w:b w:val="0"/>
          <w:sz w:val="21"/>
          <w:szCs w:val="21"/>
        </w:rPr>
        <w:t xml:space="preserve"> по адресу: </w:t>
      </w:r>
      <w:r w:rsidR="00E2258C" w:rsidRPr="00BC7826">
        <w:rPr>
          <w:b w:val="0"/>
          <w:sz w:val="21"/>
          <w:szCs w:val="21"/>
        </w:rPr>
        <w:t>г. Санкт-Петербург, ул. Серпуховская</w:t>
      </w:r>
      <w:r w:rsidR="002569C0" w:rsidRPr="00BC7826">
        <w:rPr>
          <w:b w:val="0"/>
          <w:sz w:val="21"/>
          <w:szCs w:val="21"/>
        </w:rPr>
        <w:t xml:space="preserve">, д. </w:t>
      </w:r>
      <w:r w:rsidR="00E2258C" w:rsidRPr="00BC7826">
        <w:rPr>
          <w:b w:val="0"/>
          <w:sz w:val="21"/>
          <w:szCs w:val="21"/>
        </w:rPr>
        <w:t>43</w:t>
      </w:r>
      <w:r w:rsidR="002569C0" w:rsidRPr="00BC7826">
        <w:rPr>
          <w:b w:val="0"/>
          <w:sz w:val="21"/>
          <w:szCs w:val="21"/>
        </w:rPr>
        <w:t xml:space="preserve">, кв. </w:t>
      </w:r>
      <w:r w:rsidR="00E2258C" w:rsidRPr="00BC7826">
        <w:rPr>
          <w:b w:val="0"/>
          <w:sz w:val="21"/>
          <w:szCs w:val="21"/>
        </w:rPr>
        <w:t>33</w:t>
      </w:r>
      <w:r w:rsidR="00D939CF" w:rsidRPr="00BC7826">
        <w:rPr>
          <w:b w:val="0"/>
          <w:sz w:val="21"/>
          <w:szCs w:val="21"/>
        </w:rPr>
        <w:t>, именуем</w:t>
      </w:r>
      <w:r w:rsidR="00BF18FF" w:rsidRPr="00BC7826">
        <w:rPr>
          <w:b w:val="0"/>
          <w:sz w:val="21"/>
          <w:szCs w:val="21"/>
        </w:rPr>
        <w:t>ый</w:t>
      </w:r>
      <w:r w:rsidR="0036093E" w:rsidRPr="00BC7826">
        <w:rPr>
          <w:b w:val="0"/>
          <w:sz w:val="21"/>
          <w:szCs w:val="21"/>
        </w:rPr>
        <w:t xml:space="preserve"> </w:t>
      </w:r>
      <w:r w:rsidR="0015370A" w:rsidRPr="00BC7826">
        <w:rPr>
          <w:b w:val="0"/>
          <w:sz w:val="21"/>
          <w:szCs w:val="21"/>
        </w:rPr>
        <w:t>в дальнейшем «</w:t>
      </w:r>
      <w:r w:rsidR="007741E1" w:rsidRPr="00BC7826">
        <w:rPr>
          <w:b w:val="0"/>
          <w:sz w:val="21"/>
          <w:szCs w:val="21"/>
        </w:rPr>
        <w:t>Дольщик 1</w:t>
      </w:r>
      <w:r w:rsidR="0015370A" w:rsidRPr="00BC7826">
        <w:rPr>
          <w:b w:val="0"/>
          <w:sz w:val="21"/>
          <w:szCs w:val="21"/>
        </w:rPr>
        <w:t xml:space="preserve">» или «Сторона 2», с другой стороны, </w:t>
      </w:r>
      <w:r w:rsidR="00106361" w:rsidRPr="00BC7826">
        <w:rPr>
          <w:b w:val="0"/>
          <w:sz w:val="21"/>
          <w:szCs w:val="21"/>
        </w:rPr>
        <w:t xml:space="preserve">а вместе в дальнейшем именуемые «Стороны», </w:t>
      </w:r>
      <w:r w:rsidR="00DA2574" w:rsidRPr="00BC7826">
        <w:rPr>
          <w:b w:val="0"/>
          <w:sz w:val="21"/>
          <w:szCs w:val="21"/>
        </w:rPr>
        <w:t>заключили настоящее соглашение</w:t>
      </w:r>
      <w:r w:rsidR="001379AD" w:rsidRPr="00BC7826">
        <w:rPr>
          <w:b w:val="0"/>
          <w:sz w:val="21"/>
          <w:szCs w:val="21"/>
        </w:rPr>
        <w:t xml:space="preserve"> (далее – Соглашение) </w:t>
      </w:r>
      <w:r w:rsidR="00DA2574" w:rsidRPr="00BC7826">
        <w:rPr>
          <w:b w:val="0"/>
          <w:sz w:val="21"/>
          <w:szCs w:val="21"/>
        </w:rPr>
        <w:t>о нижеследующем:</w:t>
      </w:r>
    </w:p>
    <w:p w:rsidR="001B2243" w:rsidRPr="00BC7826" w:rsidRDefault="00DA2574" w:rsidP="00D60FA3">
      <w:pPr>
        <w:ind w:firstLine="709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1. </w:t>
      </w:r>
      <w:r w:rsidR="00106361" w:rsidRPr="00BC7826">
        <w:rPr>
          <w:sz w:val="21"/>
          <w:szCs w:val="21"/>
        </w:rPr>
        <w:t>Сторона 1</w:t>
      </w:r>
      <w:r w:rsidR="00756FE6" w:rsidRPr="00BC7826">
        <w:rPr>
          <w:sz w:val="21"/>
          <w:szCs w:val="21"/>
        </w:rPr>
        <w:t xml:space="preserve"> уступает все права и обязанности, вытекающие из заключенного с Застройщиком</w:t>
      </w:r>
      <w:r w:rsidRPr="00BC7826">
        <w:rPr>
          <w:sz w:val="21"/>
          <w:szCs w:val="21"/>
        </w:rPr>
        <w:t xml:space="preserve"> </w:t>
      </w:r>
      <w:r w:rsidR="00133E6A" w:rsidRPr="00BC7826">
        <w:rPr>
          <w:sz w:val="21"/>
          <w:szCs w:val="21"/>
        </w:rPr>
        <w:t>ООО «СТ</w:t>
      </w:r>
      <w:r w:rsidR="006C6E78" w:rsidRPr="00BC7826">
        <w:rPr>
          <w:sz w:val="21"/>
          <w:szCs w:val="21"/>
        </w:rPr>
        <w:t xml:space="preserve">» </w:t>
      </w:r>
      <w:r w:rsidR="00756FE6" w:rsidRPr="00BC7826">
        <w:rPr>
          <w:sz w:val="21"/>
          <w:szCs w:val="21"/>
        </w:rPr>
        <w:t>Договор</w:t>
      </w:r>
      <w:r w:rsidR="00172C75" w:rsidRPr="00BC7826">
        <w:rPr>
          <w:sz w:val="21"/>
          <w:szCs w:val="21"/>
        </w:rPr>
        <w:t>а</w:t>
      </w:r>
      <w:r w:rsidR="00EC2452" w:rsidRPr="00BC7826">
        <w:rPr>
          <w:sz w:val="21"/>
          <w:szCs w:val="21"/>
        </w:rPr>
        <w:t xml:space="preserve"> №</w:t>
      </w:r>
      <w:r w:rsidR="004F797C" w:rsidRPr="00BC7826">
        <w:rPr>
          <w:sz w:val="21"/>
          <w:szCs w:val="21"/>
        </w:rPr>
        <w:t xml:space="preserve"> </w:t>
      </w:r>
      <w:r w:rsidR="0036093E" w:rsidRPr="00BC7826">
        <w:rPr>
          <w:bCs/>
          <w:sz w:val="21"/>
          <w:szCs w:val="21"/>
        </w:rPr>
        <w:t>СВ13</w:t>
      </w:r>
      <w:r w:rsidR="004665BD" w:rsidRPr="00BC7826">
        <w:rPr>
          <w:bCs/>
          <w:sz w:val="21"/>
          <w:szCs w:val="21"/>
        </w:rPr>
        <w:t>/1-</w:t>
      </w:r>
      <w:r w:rsidR="005E27E6" w:rsidRPr="00BC7826">
        <w:rPr>
          <w:bCs/>
          <w:sz w:val="21"/>
          <w:szCs w:val="21"/>
        </w:rPr>
        <w:t>276</w:t>
      </w:r>
      <w:r w:rsidR="001E2079" w:rsidRPr="00BC7826">
        <w:rPr>
          <w:bCs/>
          <w:sz w:val="21"/>
          <w:szCs w:val="21"/>
        </w:rPr>
        <w:t xml:space="preserve"> </w:t>
      </w:r>
      <w:r w:rsidR="00756FE6" w:rsidRPr="00BC7826">
        <w:rPr>
          <w:sz w:val="21"/>
          <w:szCs w:val="21"/>
        </w:rPr>
        <w:t>участи</w:t>
      </w:r>
      <w:r w:rsidR="001D0CA7" w:rsidRPr="00BC7826">
        <w:rPr>
          <w:sz w:val="21"/>
          <w:szCs w:val="21"/>
        </w:rPr>
        <w:t>я в долевом строительстве многоквартирного</w:t>
      </w:r>
      <w:r w:rsidR="00756FE6" w:rsidRPr="00BC7826">
        <w:rPr>
          <w:sz w:val="21"/>
          <w:szCs w:val="21"/>
        </w:rPr>
        <w:t xml:space="preserve"> дома от</w:t>
      </w:r>
      <w:r w:rsidR="00972DFD" w:rsidRPr="00BC7826">
        <w:rPr>
          <w:sz w:val="21"/>
          <w:szCs w:val="21"/>
        </w:rPr>
        <w:t xml:space="preserve"> </w:t>
      </w:r>
      <w:r w:rsidR="002452F2" w:rsidRPr="00BC7826">
        <w:rPr>
          <w:sz w:val="21"/>
          <w:szCs w:val="21"/>
        </w:rPr>
        <w:t>0</w:t>
      </w:r>
      <w:r w:rsidR="005E27E6" w:rsidRPr="00BC7826">
        <w:rPr>
          <w:sz w:val="21"/>
          <w:szCs w:val="21"/>
        </w:rPr>
        <w:t>4</w:t>
      </w:r>
      <w:r w:rsidR="002452F2" w:rsidRPr="00BC7826">
        <w:rPr>
          <w:sz w:val="21"/>
          <w:szCs w:val="21"/>
        </w:rPr>
        <w:t xml:space="preserve"> июня</w:t>
      </w:r>
      <w:r w:rsidR="0036093E" w:rsidRPr="00BC7826">
        <w:rPr>
          <w:sz w:val="21"/>
          <w:szCs w:val="21"/>
        </w:rPr>
        <w:t xml:space="preserve"> 2019</w:t>
      </w:r>
      <w:r w:rsidR="000B5A45" w:rsidRPr="00BC7826">
        <w:rPr>
          <w:sz w:val="21"/>
          <w:szCs w:val="21"/>
        </w:rPr>
        <w:t xml:space="preserve"> года</w:t>
      </w:r>
      <w:r w:rsidR="00734995" w:rsidRPr="00BC7826">
        <w:rPr>
          <w:sz w:val="21"/>
          <w:szCs w:val="21"/>
        </w:rPr>
        <w:t xml:space="preserve"> </w:t>
      </w:r>
      <w:r w:rsidR="00BA66EA" w:rsidRPr="00BC7826">
        <w:rPr>
          <w:sz w:val="21"/>
          <w:szCs w:val="21"/>
        </w:rPr>
        <w:t>(далее по тексту -</w:t>
      </w:r>
      <w:r w:rsidR="00756FE6" w:rsidRPr="00BC7826">
        <w:rPr>
          <w:sz w:val="21"/>
          <w:szCs w:val="21"/>
        </w:rPr>
        <w:t xml:space="preserve"> «Договор») Стороне 2</w:t>
      </w:r>
      <w:r w:rsidRPr="00BC7826">
        <w:rPr>
          <w:sz w:val="21"/>
          <w:szCs w:val="21"/>
        </w:rPr>
        <w:t xml:space="preserve">, </w:t>
      </w:r>
      <w:r w:rsidR="00E31843" w:rsidRPr="00BC7826">
        <w:rPr>
          <w:sz w:val="21"/>
          <w:szCs w:val="21"/>
        </w:rPr>
        <w:t xml:space="preserve">а </w:t>
      </w:r>
      <w:r w:rsidR="00106361" w:rsidRPr="00BC7826">
        <w:rPr>
          <w:sz w:val="21"/>
          <w:szCs w:val="21"/>
        </w:rPr>
        <w:t>Сторона 2</w:t>
      </w:r>
      <w:r w:rsidRPr="00BC7826">
        <w:rPr>
          <w:sz w:val="21"/>
          <w:szCs w:val="21"/>
        </w:rPr>
        <w:t xml:space="preserve"> принимает все права и обязанности «Дольщика»</w:t>
      </w:r>
      <w:r w:rsidR="00E31843" w:rsidRPr="00BC7826">
        <w:rPr>
          <w:sz w:val="21"/>
          <w:szCs w:val="21"/>
        </w:rPr>
        <w:t xml:space="preserve"> </w:t>
      </w:r>
      <w:r w:rsidRPr="00BC7826">
        <w:rPr>
          <w:sz w:val="21"/>
          <w:szCs w:val="21"/>
        </w:rPr>
        <w:t xml:space="preserve">по Договору </w:t>
      </w:r>
      <w:r w:rsidR="00D94B20" w:rsidRPr="00BC7826">
        <w:rPr>
          <w:sz w:val="21"/>
          <w:szCs w:val="21"/>
        </w:rPr>
        <w:t>в соответствии с которым Сторона 2 приобретет право требования на Квартиру</w:t>
      </w:r>
      <w:r w:rsidR="00397A17" w:rsidRPr="00BC7826">
        <w:rPr>
          <w:sz w:val="21"/>
          <w:szCs w:val="21"/>
        </w:rPr>
        <w:t xml:space="preserve">, </w:t>
      </w:r>
      <w:r w:rsidR="00661316" w:rsidRPr="00BC7826">
        <w:rPr>
          <w:sz w:val="21"/>
          <w:szCs w:val="21"/>
        </w:rPr>
        <w:t>расположенную по адресу:</w:t>
      </w:r>
      <w:r w:rsidR="0036093E" w:rsidRPr="00BC7826">
        <w:rPr>
          <w:sz w:val="21"/>
          <w:szCs w:val="21"/>
        </w:rPr>
        <w:t xml:space="preserve"> </w:t>
      </w:r>
      <w:r w:rsidR="0036093E" w:rsidRPr="00BC7826">
        <w:rPr>
          <w:b/>
          <w:sz w:val="21"/>
          <w:szCs w:val="21"/>
        </w:rPr>
        <w:t>Ленин</w:t>
      </w:r>
      <w:r w:rsidR="00BF18FF" w:rsidRPr="00BC7826">
        <w:rPr>
          <w:b/>
          <w:sz w:val="21"/>
          <w:szCs w:val="21"/>
        </w:rPr>
        <w:t xml:space="preserve">градская область, Всеволожский район, </w:t>
      </w:r>
      <w:proofErr w:type="spellStart"/>
      <w:r w:rsidR="00BF18FF" w:rsidRPr="00BC7826">
        <w:rPr>
          <w:b/>
          <w:sz w:val="21"/>
          <w:szCs w:val="21"/>
        </w:rPr>
        <w:t>г.п</w:t>
      </w:r>
      <w:proofErr w:type="spellEnd"/>
      <w:r w:rsidR="00BF18FF" w:rsidRPr="00BC7826">
        <w:rPr>
          <w:b/>
          <w:sz w:val="21"/>
          <w:szCs w:val="21"/>
        </w:rPr>
        <w:t>. Свердлова, Западный проезд, участок 13/1</w:t>
      </w:r>
      <w:r w:rsidR="0036093E" w:rsidRPr="00BC7826">
        <w:rPr>
          <w:b/>
          <w:sz w:val="21"/>
          <w:szCs w:val="21"/>
        </w:rPr>
        <w:t xml:space="preserve"> (далее по тексту - "Объект") кадастровый номер земельного участка 47:07:0602006:35, жилой комплекс «Невские панорамы»</w:t>
      </w:r>
      <w:r w:rsidR="00F77CB4" w:rsidRPr="00BC7826">
        <w:rPr>
          <w:sz w:val="21"/>
          <w:szCs w:val="21"/>
        </w:rPr>
        <w:t xml:space="preserve"> </w:t>
      </w:r>
      <w:r w:rsidR="00D94B20" w:rsidRPr="00BC7826">
        <w:rPr>
          <w:sz w:val="21"/>
          <w:szCs w:val="21"/>
        </w:rPr>
        <w:t>(далее именуемая «Квартира»)</w:t>
      </w:r>
      <w:r w:rsidR="00BF18FF" w:rsidRPr="00BC7826">
        <w:rPr>
          <w:sz w:val="21"/>
          <w:szCs w:val="21"/>
        </w:rPr>
        <w:t>,</w:t>
      </w:r>
      <w:r w:rsidR="00821864" w:rsidRPr="00BC7826">
        <w:rPr>
          <w:sz w:val="21"/>
          <w:szCs w:val="21"/>
        </w:rPr>
        <w:t xml:space="preserve"> </w:t>
      </w:r>
      <w:r w:rsidR="00D94B20" w:rsidRPr="00BC7826">
        <w:rPr>
          <w:sz w:val="21"/>
          <w:szCs w:val="21"/>
        </w:rPr>
        <w:t xml:space="preserve">имеющую следующие характеристики: </w:t>
      </w:r>
    </w:p>
    <w:p w:rsidR="002208FB" w:rsidRPr="00BC7826" w:rsidRDefault="002208FB" w:rsidP="002208FB">
      <w:pPr>
        <w:shd w:val="clear" w:color="auto" w:fill="FFFFFF"/>
        <w:ind w:hanging="341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 w:rsidP="0071163F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276</w:t>
            </w:r>
          </w:p>
        </w:tc>
      </w:tr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 w:rsidP="005A627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 xml:space="preserve">22-24; </w:t>
            </w:r>
            <w:r w:rsidR="002452F2" w:rsidRPr="00BC7826">
              <w:rPr>
                <w:b/>
                <w:sz w:val="21"/>
                <w:szCs w:val="21"/>
              </w:rPr>
              <w:t>С/1</w:t>
            </w:r>
            <w:r w:rsidRPr="00BC7826">
              <w:rPr>
                <w:b/>
                <w:sz w:val="21"/>
                <w:szCs w:val="21"/>
              </w:rPr>
              <w:t>-Т</w:t>
            </w:r>
          </w:p>
        </w:tc>
      </w:tr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•     Количество комнат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однокомнатная</w:t>
            </w:r>
          </w:p>
        </w:tc>
      </w:tr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2</w:t>
            </w:r>
          </w:p>
        </w:tc>
      </w:tr>
      <w:tr w:rsidR="00BC7826" w:rsidRPr="00BC7826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pacing w:val="-1"/>
                <w:sz w:val="21"/>
                <w:szCs w:val="21"/>
              </w:rPr>
              <w:t>•     Общая площадь квартиры,</w:t>
            </w:r>
            <w:r w:rsidRPr="00BC7826">
              <w:rPr>
                <w:b/>
                <w:sz w:val="21"/>
                <w:szCs w:val="21"/>
              </w:rPr>
              <w:t xml:space="preserve"> кв.м</w:t>
            </w:r>
            <w:r w:rsidR="002A29C6" w:rsidRPr="00BC7826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42,57</w:t>
            </w:r>
          </w:p>
        </w:tc>
      </w:tr>
      <w:tr w:rsidR="00BC7826" w:rsidRPr="00BC7826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208FB" w:rsidP="003D774A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 xml:space="preserve">• </w:t>
            </w:r>
            <w:r w:rsidRPr="00BC7826">
              <w:rPr>
                <w:b/>
                <w:i/>
                <w:iCs/>
                <w:sz w:val="21"/>
                <w:szCs w:val="21"/>
              </w:rPr>
              <w:t xml:space="preserve">    </w:t>
            </w:r>
            <w:r w:rsidR="003D774A" w:rsidRPr="00BC7826">
              <w:rPr>
                <w:b/>
                <w:sz w:val="21"/>
                <w:szCs w:val="21"/>
              </w:rPr>
              <w:t>Балкон</w:t>
            </w:r>
            <w:r w:rsidR="008A7041" w:rsidRPr="00BC7826">
              <w:rPr>
                <w:b/>
                <w:sz w:val="21"/>
                <w:szCs w:val="21"/>
              </w:rPr>
              <w:t xml:space="preserve"> </w:t>
            </w:r>
            <w:r w:rsidR="000464F5" w:rsidRPr="00BC7826">
              <w:rPr>
                <w:b/>
                <w:sz w:val="21"/>
                <w:szCs w:val="21"/>
              </w:rPr>
              <w:t xml:space="preserve">с </w:t>
            </w:r>
            <w:proofErr w:type="spellStart"/>
            <w:r w:rsidR="000464F5" w:rsidRPr="00BC7826">
              <w:rPr>
                <w:b/>
                <w:sz w:val="21"/>
                <w:szCs w:val="21"/>
              </w:rPr>
              <w:t>коэ</w:t>
            </w:r>
            <w:r w:rsidR="00341F6E" w:rsidRPr="00BC7826">
              <w:rPr>
                <w:b/>
                <w:sz w:val="21"/>
                <w:szCs w:val="21"/>
              </w:rPr>
              <w:t>ф</w:t>
            </w:r>
            <w:r w:rsidR="000464F5" w:rsidRPr="00BC7826">
              <w:rPr>
                <w:b/>
                <w:sz w:val="21"/>
                <w:szCs w:val="21"/>
              </w:rPr>
              <w:t>ф</w:t>
            </w:r>
            <w:proofErr w:type="spellEnd"/>
            <w:r w:rsidR="000464F5" w:rsidRPr="00BC7826">
              <w:rPr>
                <w:b/>
                <w:sz w:val="21"/>
                <w:szCs w:val="21"/>
              </w:rPr>
              <w:t>.</w:t>
            </w:r>
            <w:r w:rsidR="0071163F" w:rsidRPr="00BC7826">
              <w:rPr>
                <w:b/>
                <w:sz w:val="21"/>
                <w:szCs w:val="21"/>
              </w:rPr>
              <w:t>, кв.</w:t>
            </w:r>
            <w:r w:rsidR="004F797C" w:rsidRPr="00BC7826">
              <w:rPr>
                <w:b/>
                <w:sz w:val="21"/>
                <w:szCs w:val="21"/>
              </w:rPr>
              <w:t xml:space="preserve">м.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BC7826" w:rsidRDefault="002452F2" w:rsidP="005E27E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1,</w:t>
            </w:r>
            <w:r w:rsidR="005E27E6" w:rsidRPr="00BC7826">
              <w:rPr>
                <w:b/>
                <w:sz w:val="21"/>
                <w:szCs w:val="21"/>
              </w:rPr>
              <w:t>0</w:t>
            </w:r>
            <w:r w:rsidRPr="00BC7826">
              <w:rPr>
                <w:b/>
                <w:sz w:val="21"/>
                <w:szCs w:val="21"/>
              </w:rPr>
              <w:t>7</w:t>
            </w:r>
          </w:p>
        </w:tc>
      </w:tr>
      <w:tr w:rsidR="00201BE7" w:rsidRPr="00BC7826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7" w:rsidRPr="00BC7826" w:rsidRDefault="00201BE7" w:rsidP="00201BE7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 xml:space="preserve">• </w:t>
            </w:r>
            <w:r w:rsidRPr="00BC7826">
              <w:rPr>
                <w:b/>
                <w:i/>
                <w:iCs/>
                <w:sz w:val="21"/>
                <w:szCs w:val="21"/>
              </w:rPr>
              <w:t xml:space="preserve">    </w:t>
            </w:r>
            <w:r w:rsidR="0036093E" w:rsidRPr="00BC7826">
              <w:rPr>
                <w:b/>
                <w:sz w:val="21"/>
                <w:szCs w:val="21"/>
              </w:rPr>
              <w:t>Подъез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F" w:rsidRPr="00BC7826" w:rsidRDefault="005E27E6" w:rsidP="00201BE7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5</w:t>
            </w:r>
          </w:p>
        </w:tc>
      </w:tr>
    </w:tbl>
    <w:p w:rsidR="008D024F" w:rsidRPr="00BC7826" w:rsidRDefault="008D024F" w:rsidP="008D024F">
      <w:pPr>
        <w:shd w:val="clear" w:color="auto" w:fill="FFFFFF"/>
        <w:jc w:val="both"/>
        <w:rPr>
          <w:b/>
          <w:sz w:val="21"/>
          <w:szCs w:val="21"/>
        </w:rPr>
      </w:pPr>
    </w:p>
    <w:p w:rsidR="00D94B20" w:rsidRPr="00BC7826" w:rsidRDefault="00D94B20" w:rsidP="008D024F">
      <w:pPr>
        <w:shd w:val="clear" w:color="auto" w:fill="FFFFFF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При этом Общая площадь Квартиры определяется на основании проектной документации и в соответствии с п.5 ст. 15 Жилищного Кодекса РФ состоит из суммы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</w:t>
      </w:r>
      <w:r w:rsidR="00090644" w:rsidRPr="00BC7826">
        <w:rPr>
          <w:sz w:val="21"/>
          <w:szCs w:val="21"/>
        </w:rPr>
        <w:t>ных с их проживанием в квартире</w:t>
      </w:r>
      <w:r w:rsidRPr="00BC7826">
        <w:rPr>
          <w:sz w:val="21"/>
          <w:szCs w:val="21"/>
        </w:rPr>
        <w:t>.</w:t>
      </w:r>
    </w:p>
    <w:p w:rsidR="00D94B20" w:rsidRPr="00BC7826" w:rsidRDefault="00D94B20" w:rsidP="002452F2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2. </w:t>
      </w:r>
      <w:r w:rsidR="00902304" w:rsidRPr="00BC7826">
        <w:rPr>
          <w:sz w:val="21"/>
          <w:szCs w:val="21"/>
        </w:rPr>
        <w:t>Уступаемое п</w:t>
      </w:r>
      <w:r w:rsidR="00756FE6" w:rsidRPr="00BC7826">
        <w:rPr>
          <w:sz w:val="21"/>
          <w:szCs w:val="21"/>
        </w:rPr>
        <w:t>раво требования</w:t>
      </w:r>
      <w:r w:rsidRPr="00BC7826">
        <w:rPr>
          <w:sz w:val="21"/>
          <w:szCs w:val="21"/>
        </w:rPr>
        <w:t xml:space="preserve"> принадлежит Стороне 1 на основании Договора</w:t>
      </w:r>
      <w:r w:rsidR="006A101D" w:rsidRPr="00BC7826">
        <w:rPr>
          <w:sz w:val="21"/>
          <w:szCs w:val="21"/>
        </w:rPr>
        <w:t xml:space="preserve"> </w:t>
      </w:r>
      <w:r w:rsidR="004F797C" w:rsidRPr="00BC7826">
        <w:rPr>
          <w:sz w:val="21"/>
          <w:szCs w:val="21"/>
        </w:rPr>
        <w:t xml:space="preserve">№ </w:t>
      </w:r>
      <w:r w:rsidR="002452F2" w:rsidRPr="00BC7826">
        <w:rPr>
          <w:bCs/>
          <w:sz w:val="21"/>
          <w:szCs w:val="21"/>
        </w:rPr>
        <w:t>СВ13/1-</w:t>
      </w:r>
      <w:r w:rsidR="005E27E6" w:rsidRPr="00BC7826">
        <w:rPr>
          <w:bCs/>
          <w:sz w:val="21"/>
          <w:szCs w:val="21"/>
        </w:rPr>
        <w:t>276</w:t>
      </w:r>
      <w:r w:rsidR="00B750B0" w:rsidRPr="00BC7826">
        <w:rPr>
          <w:bCs/>
          <w:sz w:val="21"/>
          <w:szCs w:val="21"/>
        </w:rPr>
        <w:t xml:space="preserve"> </w:t>
      </w:r>
      <w:r w:rsidR="00B750B0" w:rsidRPr="00BC7826">
        <w:rPr>
          <w:sz w:val="21"/>
          <w:szCs w:val="21"/>
        </w:rPr>
        <w:t xml:space="preserve">участия в долевом строительстве многоквартирного дома от </w:t>
      </w:r>
      <w:r w:rsidR="002452F2" w:rsidRPr="00BC7826">
        <w:rPr>
          <w:sz w:val="21"/>
          <w:szCs w:val="21"/>
        </w:rPr>
        <w:t>0</w:t>
      </w:r>
      <w:r w:rsidR="005E27E6" w:rsidRPr="00BC7826">
        <w:rPr>
          <w:sz w:val="21"/>
          <w:szCs w:val="21"/>
        </w:rPr>
        <w:t>4</w:t>
      </w:r>
      <w:r w:rsidR="002452F2" w:rsidRPr="00BC7826">
        <w:rPr>
          <w:sz w:val="21"/>
          <w:szCs w:val="21"/>
        </w:rPr>
        <w:t xml:space="preserve"> июн</w:t>
      </w:r>
      <w:r w:rsidR="00B750B0" w:rsidRPr="00BC7826">
        <w:rPr>
          <w:sz w:val="21"/>
          <w:szCs w:val="21"/>
        </w:rPr>
        <w:t>я 2019 года</w:t>
      </w:r>
      <w:r w:rsidRPr="00BC7826">
        <w:rPr>
          <w:sz w:val="21"/>
          <w:szCs w:val="21"/>
        </w:rPr>
        <w:t>,</w:t>
      </w:r>
      <w:r w:rsidR="00384B16" w:rsidRPr="00BC7826">
        <w:rPr>
          <w:sz w:val="21"/>
          <w:szCs w:val="21"/>
        </w:rPr>
        <w:t xml:space="preserve"> государственная </w:t>
      </w:r>
      <w:r w:rsidR="00B750B0" w:rsidRPr="00BC7826">
        <w:rPr>
          <w:sz w:val="21"/>
          <w:szCs w:val="21"/>
        </w:rPr>
        <w:t xml:space="preserve">регистрация № </w:t>
      </w:r>
      <w:r w:rsidR="002452F2" w:rsidRPr="00BC7826">
        <w:rPr>
          <w:sz w:val="21"/>
          <w:szCs w:val="21"/>
        </w:rPr>
        <w:t>47:07:0602006:35-47/012/2019-</w:t>
      </w:r>
      <w:r w:rsidR="005E27E6" w:rsidRPr="00BC7826">
        <w:rPr>
          <w:sz w:val="21"/>
          <w:szCs w:val="21"/>
        </w:rPr>
        <w:t>223</w:t>
      </w:r>
      <w:r w:rsidR="002452F2" w:rsidRPr="00BC7826">
        <w:rPr>
          <w:sz w:val="21"/>
          <w:szCs w:val="21"/>
        </w:rPr>
        <w:t xml:space="preserve"> от 19 сентября 2019 </w:t>
      </w:r>
      <w:r w:rsidR="00D2767D" w:rsidRPr="00BC7826">
        <w:rPr>
          <w:sz w:val="21"/>
          <w:szCs w:val="21"/>
        </w:rPr>
        <w:t>года</w:t>
      </w:r>
      <w:r w:rsidR="00BF18FF" w:rsidRPr="00BC7826">
        <w:rPr>
          <w:sz w:val="21"/>
          <w:szCs w:val="21"/>
        </w:rPr>
        <w:t>,</w:t>
      </w:r>
      <w:r w:rsidR="00D2767D" w:rsidRPr="00BC7826">
        <w:rPr>
          <w:sz w:val="21"/>
          <w:szCs w:val="21"/>
        </w:rPr>
        <w:t xml:space="preserve"> заключенного</w:t>
      </w:r>
      <w:r w:rsidRPr="00BC7826">
        <w:rPr>
          <w:sz w:val="21"/>
          <w:szCs w:val="21"/>
        </w:rPr>
        <w:t xml:space="preserve"> между </w:t>
      </w:r>
      <w:r w:rsidR="005E27E6" w:rsidRPr="00BC7826">
        <w:rPr>
          <w:sz w:val="21"/>
          <w:szCs w:val="21"/>
        </w:rPr>
        <w:t>ООО «Невский-1»</w:t>
      </w:r>
      <w:r w:rsidRPr="00BC7826">
        <w:rPr>
          <w:sz w:val="21"/>
          <w:szCs w:val="21"/>
        </w:rPr>
        <w:t xml:space="preserve"> и </w:t>
      </w:r>
      <w:r w:rsidR="00756FE6" w:rsidRPr="00BC7826">
        <w:rPr>
          <w:sz w:val="21"/>
          <w:szCs w:val="21"/>
        </w:rPr>
        <w:t>Застройщиком</w:t>
      </w:r>
      <w:r w:rsidR="002D4C63" w:rsidRPr="00BC7826">
        <w:rPr>
          <w:sz w:val="21"/>
          <w:szCs w:val="21"/>
        </w:rPr>
        <w:t xml:space="preserve"> ООО «СТ</w:t>
      </w:r>
      <w:r w:rsidR="0057029B" w:rsidRPr="00BC7826">
        <w:rPr>
          <w:sz w:val="21"/>
          <w:szCs w:val="21"/>
        </w:rPr>
        <w:t>»</w:t>
      </w:r>
      <w:r w:rsidR="005E27E6" w:rsidRPr="00BC7826">
        <w:rPr>
          <w:sz w:val="21"/>
          <w:szCs w:val="21"/>
        </w:rPr>
        <w:t>,</w:t>
      </w:r>
    </w:p>
    <w:p w:rsidR="005E27E6" w:rsidRPr="00BC7826" w:rsidRDefault="00B82489" w:rsidP="00750669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3. </w:t>
      </w:r>
      <w:r w:rsidR="005E27E6" w:rsidRPr="00BC7826">
        <w:rPr>
          <w:sz w:val="21"/>
          <w:szCs w:val="21"/>
        </w:rPr>
        <w:t xml:space="preserve">Оплата по </w:t>
      </w:r>
      <w:r w:rsidR="00750669" w:rsidRPr="00BC7826">
        <w:rPr>
          <w:sz w:val="21"/>
          <w:szCs w:val="21"/>
        </w:rPr>
        <w:t>Договору № СВ13/1-276 участия в долевом строительстве многоквартирного дома от 04 июня 2019 года, государственная регистрация № 47:07:0602006:35-47/012/2019-223 от 19 сентября 2019 года</w:t>
      </w:r>
      <w:r w:rsidR="005E27E6" w:rsidRPr="00BC7826">
        <w:rPr>
          <w:sz w:val="21"/>
          <w:szCs w:val="21"/>
        </w:rPr>
        <w:t>, произведена в размере 1 9</w:t>
      </w:r>
      <w:r w:rsidR="00750669" w:rsidRPr="00BC7826">
        <w:rPr>
          <w:sz w:val="21"/>
          <w:szCs w:val="21"/>
        </w:rPr>
        <w:t>15</w:t>
      </w:r>
      <w:r w:rsidR="005E27E6" w:rsidRPr="00BC7826">
        <w:rPr>
          <w:sz w:val="21"/>
          <w:szCs w:val="21"/>
        </w:rPr>
        <w:t> </w:t>
      </w:r>
      <w:r w:rsidR="00750669" w:rsidRPr="00BC7826">
        <w:rPr>
          <w:sz w:val="21"/>
          <w:szCs w:val="21"/>
        </w:rPr>
        <w:t>650</w:t>
      </w:r>
      <w:r w:rsidR="005E27E6" w:rsidRPr="00BC7826">
        <w:rPr>
          <w:sz w:val="21"/>
          <w:szCs w:val="21"/>
        </w:rPr>
        <w:t>,00 (Один миллион</w:t>
      </w:r>
      <w:r w:rsidR="00750669" w:rsidRPr="00BC7826">
        <w:rPr>
          <w:sz w:val="21"/>
          <w:szCs w:val="21"/>
        </w:rPr>
        <w:t xml:space="preserve"> девятьсот пятнадцать тысяч шестьсот пятьдесят</w:t>
      </w:r>
      <w:r w:rsidR="005E27E6" w:rsidRPr="00BC7826">
        <w:rPr>
          <w:sz w:val="21"/>
          <w:szCs w:val="21"/>
        </w:rPr>
        <w:t>) рублей 00 копеек</w:t>
      </w:r>
      <w:r w:rsidR="00935DDE" w:rsidRPr="00BC7826">
        <w:rPr>
          <w:sz w:val="21"/>
          <w:szCs w:val="21"/>
        </w:rPr>
        <w:t>.</w:t>
      </w:r>
    </w:p>
    <w:p w:rsidR="00E14AA2" w:rsidRPr="00BC7826" w:rsidRDefault="00E14AA2" w:rsidP="00E14AA2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4. </w:t>
      </w:r>
      <w:r w:rsidR="00997764" w:rsidRPr="00BC7826">
        <w:rPr>
          <w:sz w:val="21"/>
          <w:szCs w:val="21"/>
        </w:rPr>
        <w:t xml:space="preserve">Сторона </w:t>
      </w:r>
      <w:r w:rsidR="00A67AD6" w:rsidRPr="00BC7826">
        <w:rPr>
          <w:sz w:val="21"/>
          <w:szCs w:val="21"/>
        </w:rPr>
        <w:t>1</w:t>
      </w:r>
      <w:r w:rsidR="00783486" w:rsidRPr="00BC7826">
        <w:rPr>
          <w:sz w:val="21"/>
          <w:szCs w:val="21"/>
        </w:rPr>
        <w:t xml:space="preserve"> гарантирует, что на момент подписания Соглашения права и обязанности по </w:t>
      </w:r>
      <w:r w:rsidR="00902304" w:rsidRPr="00BC7826">
        <w:rPr>
          <w:sz w:val="21"/>
          <w:szCs w:val="21"/>
        </w:rPr>
        <w:t>Договору</w:t>
      </w:r>
      <w:r w:rsidR="00EE5C4D" w:rsidRPr="00BC7826">
        <w:rPr>
          <w:sz w:val="21"/>
          <w:szCs w:val="21"/>
        </w:rPr>
        <w:t>,</w:t>
      </w:r>
      <w:r w:rsidR="00C56E9B" w:rsidRPr="00BC7826">
        <w:rPr>
          <w:sz w:val="21"/>
          <w:szCs w:val="21"/>
        </w:rPr>
        <w:t xml:space="preserve"> </w:t>
      </w:r>
      <w:r w:rsidR="00783486" w:rsidRPr="00BC7826">
        <w:rPr>
          <w:sz w:val="21"/>
          <w:szCs w:val="21"/>
        </w:rPr>
        <w:t>не передавались треть</w:t>
      </w:r>
      <w:r w:rsidR="00E469D7" w:rsidRPr="00BC7826">
        <w:rPr>
          <w:sz w:val="21"/>
          <w:szCs w:val="21"/>
        </w:rPr>
        <w:t xml:space="preserve">им лицам, не заложены, в споре и под арестом </w:t>
      </w:r>
      <w:r w:rsidR="00783486" w:rsidRPr="00BC7826">
        <w:rPr>
          <w:sz w:val="21"/>
          <w:szCs w:val="21"/>
        </w:rPr>
        <w:t xml:space="preserve">по вине </w:t>
      </w:r>
      <w:r w:rsidR="00486844" w:rsidRPr="00BC7826">
        <w:rPr>
          <w:sz w:val="21"/>
          <w:szCs w:val="21"/>
        </w:rPr>
        <w:t xml:space="preserve">Стороны </w:t>
      </w:r>
      <w:r w:rsidR="00783486" w:rsidRPr="00BC7826">
        <w:rPr>
          <w:sz w:val="21"/>
          <w:szCs w:val="21"/>
        </w:rPr>
        <w:t>1 не состоят.</w:t>
      </w:r>
    </w:p>
    <w:p w:rsidR="000D65B2" w:rsidRPr="00BC7826" w:rsidRDefault="000D65B2" w:rsidP="00E14AA2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Сторона 1 гарантирует, что </w:t>
      </w:r>
      <w:r w:rsidR="00BC7826" w:rsidRPr="00BC7826">
        <w:rPr>
          <w:sz w:val="21"/>
          <w:szCs w:val="21"/>
        </w:rPr>
        <w:t>на момент подписания Соглашения в браке не состояла.</w:t>
      </w:r>
    </w:p>
    <w:p w:rsidR="00783486" w:rsidRPr="00BC7826" w:rsidRDefault="00E14AA2" w:rsidP="006B2B1D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5. </w:t>
      </w:r>
      <w:r w:rsidR="00420AC9" w:rsidRPr="00BC7826">
        <w:rPr>
          <w:sz w:val="21"/>
          <w:szCs w:val="21"/>
        </w:rPr>
        <w:t xml:space="preserve">После подписания и </w:t>
      </w:r>
      <w:r w:rsidR="00230B34" w:rsidRPr="00BC7826">
        <w:rPr>
          <w:sz w:val="21"/>
          <w:szCs w:val="21"/>
        </w:rPr>
        <w:t xml:space="preserve">полной </w:t>
      </w:r>
      <w:r w:rsidR="00420AC9" w:rsidRPr="00BC7826">
        <w:rPr>
          <w:sz w:val="21"/>
          <w:szCs w:val="21"/>
        </w:rPr>
        <w:t>оплаты</w:t>
      </w:r>
      <w:r w:rsidR="00783486" w:rsidRPr="00BC7826">
        <w:rPr>
          <w:sz w:val="21"/>
          <w:szCs w:val="21"/>
        </w:rPr>
        <w:t xml:space="preserve"> настоящего Соглашения </w:t>
      </w:r>
      <w:r w:rsidR="00486844" w:rsidRPr="00BC7826">
        <w:rPr>
          <w:sz w:val="21"/>
          <w:szCs w:val="21"/>
        </w:rPr>
        <w:t>Сторона</w:t>
      </w:r>
      <w:r w:rsidR="00230B34" w:rsidRPr="00BC7826">
        <w:rPr>
          <w:sz w:val="21"/>
          <w:szCs w:val="21"/>
        </w:rPr>
        <w:t xml:space="preserve"> </w:t>
      </w:r>
      <w:r w:rsidR="00783486" w:rsidRPr="00BC7826">
        <w:rPr>
          <w:sz w:val="21"/>
          <w:szCs w:val="21"/>
        </w:rPr>
        <w:t xml:space="preserve">1 передает </w:t>
      </w:r>
      <w:r w:rsidR="00486844" w:rsidRPr="00BC7826">
        <w:rPr>
          <w:sz w:val="21"/>
          <w:szCs w:val="21"/>
        </w:rPr>
        <w:t xml:space="preserve">Стороне </w:t>
      </w:r>
      <w:r w:rsidR="00783486" w:rsidRPr="00BC7826">
        <w:rPr>
          <w:sz w:val="21"/>
          <w:szCs w:val="21"/>
        </w:rPr>
        <w:t>2 оригиналы:</w:t>
      </w:r>
    </w:p>
    <w:p w:rsidR="00125BF5" w:rsidRPr="00BC7826" w:rsidRDefault="00A67AD6" w:rsidP="00220100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Договор </w:t>
      </w:r>
      <w:r w:rsidR="00960523" w:rsidRPr="00BC7826">
        <w:rPr>
          <w:sz w:val="21"/>
          <w:szCs w:val="21"/>
        </w:rPr>
        <w:t xml:space="preserve">№ </w:t>
      </w:r>
      <w:r w:rsidR="00220100" w:rsidRPr="00BC7826">
        <w:rPr>
          <w:bCs/>
          <w:sz w:val="21"/>
          <w:szCs w:val="21"/>
        </w:rPr>
        <w:t>СВ13/1-</w:t>
      </w:r>
      <w:r w:rsidR="006741A7" w:rsidRPr="00BC7826">
        <w:rPr>
          <w:bCs/>
          <w:sz w:val="21"/>
          <w:szCs w:val="21"/>
        </w:rPr>
        <w:t>276</w:t>
      </w:r>
      <w:r w:rsidR="00220100" w:rsidRPr="00BC7826">
        <w:rPr>
          <w:bCs/>
          <w:sz w:val="21"/>
          <w:szCs w:val="21"/>
        </w:rPr>
        <w:t xml:space="preserve"> участия в долевом строительстве многоквартирного дома от 0</w:t>
      </w:r>
      <w:r w:rsidR="006741A7" w:rsidRPr="00BC7826">
        <w:rPr>
          <w:bCs/>
          <w:sz w:val="21"/>
          <w:szCs w:val="21"/>
        </w:rPr>
        <w:t>4</w:t>
      </w:r>
      <w:r w:rsidR="00220100" w:rsidRPr="00BC7826">
        <w:rPr>
          <w:bCs/>
          <w:sz w:val="21"/>
          <w:szCs w:val="21"/>
        </w:rPr>
        <w:t xml:space="preserve"> июня 2019 года, государственная регистрация № 47:07:0602006:35-47/012/2019-</w:t>
      </w:r>
      <w:r w:rsidR="006741A7" w:rsidRPr="00BC7826">
        <w:rPr>
          <w:bCs/>
          <w:sz w:val="21"/>
          <w:szCs w:val="21"/>
        </w:rPr>
        <w:t>223</w:t>
      </w:r>
      <w:r w:rsidR="00220100" w:rsidRPr="00BC7826">
        <w:rPr>
          <w:bCs/>
          <w:sz w:val="21"/>
          <w:szCs w:val="21"/>
        </w:rPr>
        <w:t xml:space="preserve"> от 19 сентября 2019 года</w:t>
      </w:r>
      <w:r w:rsidR="00B82489" w:rsidRPr="00BC7826">
        <w:rPr>
          <w:sz w:val="21"/>
          <w:szCs w:val="21"/>
        </w:rPr>
        <w:t>;</w:t>
      </w:r>
      <w:r w:rsidR="00F50E68" w:rsidRPr="00BC7826">
        <w:rPr>
          <w:sz w:val="21"/>
          <w:szCs w:val="21"/>
        </w:rPr>
        <w:t xml:space="preserve"> </w:t>
      </w:r>
    </w:p>
    <w:p w:rsidR="002A3A30" w:rsidRPr="00BC7826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>Документ</w:t>
      </w:r>
      <w:r w:rsidR="00D63208" w:rsidRPr="00BC7826">
        <w:rPr>
          <w:sz w:val="21"/>
          <w:szCs w:val="21"/>
        </w:rPr>
        <w:t xml:space="preserve"> об оплате;</w:t>
      </w:r>
    </w:p>
    <w:p w:rsidR="00D63208" w:rsidRPr="00BC7826" w:rsidRDefault="00D63208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Соглашение </w:t>
      </w:r>
      <w:r w:rsidR="006741A7" w:rsidRPr="00BC7826">
        <w:rPr>
          <w:sz w:val="21"/>
          <w:szCs w:val="21"/>
        </w:rPr>
        <w:t xml:space="preserve">о замене стороны </w:t>
      </w:r>
      <w:r w:rsidR="007B6B42" w:rsidRPr="00BC7826">
        <w:rPr>
          <w:sz w:val="21"/>
          <w:szCs w:val="21"/>
        </w:rPr>
        <w:t xml:space="preserve">от </w:t>
      </w:r>
      <w:r w:rsidR="006741A7" w:rsidRPr="00BC7826">
        <w:rPr>
          <w:sz w:val="21"/>
          <w:szCs w:val="21"/>
        </w:rPr>
        <w:t>31 октября 2019</w:t>
      </w:r>
      <w:r w:rsidR="007B6B42" w:rsidRPr="00BC7826">
        <w:rPr>
          <w:sz w:val="21"/>
          <w:szCs w:val="21"/>
        </w:rPr>
        <w:t xml:space="preserve"> года</w:t>
      </w:r>
      <w:r w:rsidR="006741A7" w:rsidRPr="00BC7826">
        <w:rPr>
          <w:sz w:val="21"/>
          <w:szCs w:val="21"/>
        </w:rPr>
        <w:t>,</w:t>
      </w:r>
      <w:r w:rsidR="007B6B42" w:rsidRPr="00BC7826">
        <w:rPr>
          <w:sz w:val="21"/>
          <w:szCs w:val="21"/>
        </w:rPr>
        <w:t xml:space="preserve"> </w:t>
      </w:r>
      <w:r w:rsidR="007B6B42" w:rsidRPr="00BC7826">
        <w:rPr>
          <w:bCs/>
          <w:sz w:val="21"/>
          <w:szCs w:val="21"/>
        </w:rPr>
        <w:t>государственная регистрация № 47:07:0602006:35-47/012/2019-</w:t>
      </w:r>
      <w:r w:rsidR="006741A7" w:rsidRPr="00BC7826">
        <w:rPr>
          <w:bCs/>
          <w:sz w:val="21"/>
          <w:szCs w:val="21"/>
        </w:rPr>
        <w:t>529</w:t>
      </w:r>
      <w:r w:rsidR="007B6B42" w:rsidRPr="00BC7826">
        <w:rPr>
          <w:bCs/>
          <w:sz w:val="21"/>
          <w:szCs w:val="21"/>
        </w:rPr>
        <w:t xml:space="preserve"> от </w:t>
      </w:r>
      <w:r w:rsidR="006741A7" w:rsidRPr="00BC7826">
        <w:rPr>
          <w:bCs/>
          <w:sz w:val="21"/>
          <w:szCs w:val="21"/>
        </w:rPr>
        <w:t xml:space="preserve">20 ноября </w:t>
      </w:r>
      <w:r w:rsidR="007B6B42" w:rsidRPr="00BC7826">
        <w:rPr>
          <w:bCs/>
          <w:sz w:val="21"/>
          <w:szCs w:val="21"/>
        </w:rPr>
        <w:t>2019 года</w:t>
      </w:r>
      <w:r w:rsidR="006741A7" w:rsidRPr="00BC7826">
        <w:rPr>
          <w:bCs/>
          <w:sz w:val="21"/>
          <w:szCs w:val="21"/>
        </w:rPr>
        <w:t>;</w:t>
      </w:r>
    </w:p>
    <w:p w:rsidR="006741A7" w:rsidRPr="00BC7826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>Документ об оплате;</w:t>
      </w:r>
    </w:p>
    <w:p w:rsidR="006741A7" w:rsidRPr="00BC7826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>Соглашение о замене стороны от 25 декабря 2019 года, государственная регистрация №47:07:0602006:35-47/012/2020-614 от 14 января 2020 года;</w:t>
      </w:r>
    </w:p>
    <w:p w:rsidR="006741A7" w:rsidRPr="00BC7826" w:rsidRDefault="006741A7" w:rsidP="00454E8A">
      <w:pPr>
        <w:numPr>
          <w:ilvl w:val="0"/>
          <w:numId w:val="7"/>
        </w:numPr>
        <w:jc w:val="both"/>
        <w:rPr>
          <w:sz w:val="21"/>
          <w:szCs w:val="21"/>
        </w:rPr>
      </w:pPr>
      <w:r w:rsidRPr="00BC7826">
        <w:rPr>
          <w:sz w:val="21"/>
          <w:szCs w:val="21"/>
        </w:rPr>
        <w:t>Документ об оплате.</w:t>
      </w:r>
    </w:p>
    <w:p w:rsidR="007E14D7" w:rsidRPr="00BC7826" w:rsidRDefault="006525D8" w:rsidP="007E14D7">
      <w:pPr>
        <w:ind w:firstLine="708"/>
        <w:jc w:val="both"/>
        <w:rPr>
          <w:b/>
          <w:sz w:val="21"/>
          <w:szCs w:val="21"/>
        </w:rPr>
      </w:pPr>
      <w:r w:rsidRPr="00BC7826">
        <w:rPr>
          <w:b/>
          <w:sz w:val="21"/>
          <w:szCs w:val="21"/>
        </w:rPr>
        <w:t xml:space="preserve">6. За уступку прав и обязанностей по Договору Сторона 2 оплачивает Стороне 1 сумму в </w:t>
      </w:r>
      <w:r w:rsidR="00D2767D" w:rsidRPr="00BC7826">
        <w:rPr>
          <w:b/>
          <w:sz w:val="21"/>
          <w:szCs w:val="21"/>
        </w:rPr>
        <w:t xml:space="preserve">размере </w:t>
      </w:r>
      <w:r w:rsidR="00220100" w:rsidRPr="00BC7826">
        <w:rPr>
          <w:b/>
          <w:sz w:val="21"/>
          <w:szCs w:val="21"/>
        </w:rPr>
        <w:t>1 </w:t>
      </w:r>
      <w:r w:rsidR="006741A7" w:rsidRPr="00BC7826">
        <w:rPr>
          <w:b/>
          <w:sz w:val="21"/>
          <w:szCs w:val="21"/>
        </w:rPr>
        <w:t>958</w:t>
      </w:r>
      <w:r w:rsidR="00220100" w:rsidRPr="00BC7826">
        <w:rPr>
          <w:b/>
          <w:sz w:val="21"/>
          <w:szCs w:val="21"/>
        </w:rPr>
        <w:t xml:space="preserve"> </w:t>
      </w:r>
      <w:r w:rsidR="006741A7" w:rsidRPr="00BC7826">
        <w:rPr>
          <w:b/>
          <w:sz w:val="21"/>
          <w:szCs w:val="21"/>
        </w:rPr>
        <w:t>220</w:t>
      </w:r>
      <w:r w:rsidR="00F42020" w:rsidRPr="00BC7826">
        <w:rPr>
          <w:b/>
          <w:sz w:val="21"/>
          <w:szCs w:val="21"/>
        </w:rPr>
        <w:t>,00 (</w:t>
      </w:r>
      <w:r w:rsidR="003A5A53" w:rsidRPr="00BC7826">
        <w:rPr>
          <w:b/>
          <w:sz w:val="21"/>
          <w:szCs w:val="21"/>
        </w:rPr>
        <w:t xml:space="preserve">Один миллион </w:t>
      </w:r>
      <w:r w:rsidR="006741A7" w:rsidRPr="00BC7826">
        <w:rPr>
          <w:b/>
          <w:sz w:val="21"/>
          <w:szCs w:val="21"/>
        </w:rPr>
        <w:t>девятьсот пятьдесят восемь тысяч двести двадцать</w:t>
      </w:r>
      <w:r w:rsidRPr="00BC7826">
        <w:rPr>
          <w:b/>
          <w:sz w:val="21"/>
          <w:szCs w:val="21"/>
        </w:rPr>
        <w:t>) рублей 00 копеек</w:t>
      </w:r>
      <w:r w:rsidR="007E14D7" w:rsidRPr="00BC7826">
        <w:rPr>
          <w:b/>
          <w:sz w:val="21"/>
          <w:szCs w:val="21"/>
        </w:rPr>
        <w:t>.</w:t>
      </w:r>
    </w:p>
    <w:p w:rsidR="007E14D7" w:rsidRPr="00BC7826" w:rsidRDefault="007E14D7" w:rsidP="007E14D7">
      <w:pPr>
        <w:ind w:firstLine="708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6.1. Часть оплаты Стороной 2 осуществляется за счет собственных средств в размере </w:t>
      </w:r>
      <w:r w:rsidRPr="00BC7826">
        <w:rPr>
          <w:b/>
          <w:sz w:val="21"/>
          <w:szCs w:val="21"/>
        </w:rPr>
        <w:t>305 470,00 (Триста пять</w:t>
      </w:r>
      <w:r w:rsidR="00BC7826">
        <w:rPr>
          <w:b/>
          <w:sz w:val="21"/>
          <w:szCs w:val="21"/>
        </w:rPr>
        <w:t xml:space="preserve"> тысяч четыреста семьдесят</w:t>
      </w:r>
      <w:r w:rsidRPr="00BC7826">
        <w:rPr>
          <w:b/>
          <w:sz w:val="21"/>
          <w:szCs w:val="21"/>
        </w:rPr>
        <w:t>) рублей 00 копеек</w:t>
      </w:r>
      <w:r w:rsidRPr="00BC7826">
        <w:rPr>
          <w:sz w:val="21"/>
          <w:szCs w:val="21"/>
        </w:rPr>
        <w:t xml:space="preserve"> на расчетный счет, наличными или любым другим способом не </w:t>
      </w:r>
      <w:r w:rsidRPr="00BC7826">
        <w:rPr>
          <w:sz w:val="21"/>
          <w:szCs w:val="21"/>
        </w:rPr>
        <w:lastRenderedPageBreak/>
        <w:t>запрещенным законодательством РФ по согласованию Сторон после регистрации настоящего соглашения в Управлении Федеральной службы государственной регистрации, кадастра и картографии по Ленинградской области, согласно п. 6.3. настоящего Соглашения.</w:t>
      </w:r>
    </w:p>
    <w:p w:rsidR="007E14D7" w:rsidRPr="00BC7826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6.2. Часть оплаты в размере </w:t>
      </w:r>
      <w:r w:rsidRPr="00BC7826">
        <w:rPr>
          <w:b/>
          <w:sz w:val="21"/>
          <w:szCs w:val="21"/>
        </w:rPr>
        <w:t>1 652 750,00 (Один миллион шестьсот пятьдесят две тысячи семьсот пятьдесят) рублей 00 копеек</w:t>
      </w:r>
      <w:r w:rsidRPr="00BC7826">
        <w:rPr>
          <w:sz w:val="21"/>
          <w:szCs w:val="21"/>
        </w:rPr>
        <w:t xml:space="preserve"> оплачивается за счет целевых кредитных денежных средств, предоставляемых </w:t>
      </w:r>
      <w:r w:rsidRPr="00BC7826">
        <w:rPr>
          <w:bCs/>
          <w:sz w:val="21"/>
          <w:szCs w:val="21"/>
        </w:rPr>
        <w:t xml:space="preserve">Новожилову Дмитрию Сергеевичу </w:t>
      </w:r>
      <w:r w:rsidRPr="00BC7826">
        <w:rPr>
          <w:sz w:val="21"/>
          <w:szCs w:val="21"/>
        </w:rPr>
        <w:t xml:space="preserve">Публичным акционерным обществом «Сбербанк России» ИНН 7707083893, КПП 780632023, ОГРН 1027700132195 (Свидетельство о внесении записи в Единый государственный реестр юридических лиц о юридическом лице, зарегистрированном до 01 июля 2002 года, серии 77 № 004856976, выдано Управлением МНС России по г. Москве 16 августа 2002 года), местонахождение: 117997, г. Москва, ул. Вавилова, д.19, почтовый адрес: </w:t>
      </w:r>
      <w:r w:rsidR="00E35972" w:rsidRPr="00BC7826">
        <w:rPr>
          <w:sz w:val="21"/>
          <w:szCs w:val="21"/>
        </w:rPr>
        <w:t>191011</w:t>
      </w:r>
      <w:r w:rsidRPr="00BC7826">
        <w:rPr>
          <w:sz w:val="21"/>
          <w:szCs w:val="21"/>
        </w:rPr>
        <w:t xml:space="preserve">, гор. Санкт-Петербург, </w:t>
      </w:r>
      <w:r w:rsidR="00AC5F54" w:rsidRPr="00BC7826">
        <w:rPr>
          <w:sz w:val="21"/>
          <w:szCs w:val="21"/>
        </w:rPr>
        <w:t>ул. Думская д.1-3</w:t>
      </w:r>
      <w:r w:rsidR="00E35972" w:rsidRPr="00BC7826">
        <w:rPr>
          <w:sz w:val="21"/>
          <w:szCs w:val="21"/>
        </w:rPr>
        <w:t xml:space="preserve"> лит А</w:t>
      </w:r>
      <w:r w:rsidRPr="00BC7826">
        <w:rPr>
          <w:sz w:val="21"/>
          <w:szCs w:val="21"/>
        </w:rPr>
        <w:t>, филиал Северо-Западного банка ПАО Сбербанк - Дополнительный офис № 9055/0</w:t>
      </w:r>
      <w:r w:rsidR="00E35972" w:rsidRPr="00BC7826">
        <w:rPr>
          <w:sz w:val="21"/>
          <w:szCs w:val="21"/>
        </w:rPr>
        <w:t>1823</w:t>
      </w:r>
      <w:r w:rsidRPr="00BC7826">
        <w:rPr>
          <w:sz w:val="21"/>
          <w:szCs w:val="21"/>
        </w:rPr>
        <w:t xml:space="preserve"> </w:t>
      </w:r>
      <w:r w:rsidRPr="00BC7826">
        <w:rPr>
          <w:bCs/>
          <w:sz w:val="21"/>
          <w:szCs w:val="21"/>
        </w:rPr>
        <w:t>(сокращенное наименование ПАО Сбербанк)</w:t>
      </w:r>
      <w:r w:rsidRPr="00BC7826">
        <w:rPr>
          <w:sz w:val="21"/>
          <w:szCs w:val="21"/>
        </w:rPr>
        <w:t xml:space="preserve"> (далее - Банк) в соответствии с Кредитным договором № </w:t>
      </w:r>
      <w:r w:rsidR="00E35972" w:rsidRPr="00BC7826">
        <w:rPr>
          <w:sz w:val="21"/>
          <w:szCs w:val="21"/>
        </w:rPr>
        <w:t xml:space="preserve">94628819 </w:t>
      </w:r>
      <w:r w:rsidRPr="00BC7826">
        <w:rPr>
          <w:sz w:val="21"/>
          <w:szCs w:val="21"/>
        </w:rPr>
        <w:t>о</w:t>
      </w:r>
      <w:r w:rsidR="00E35972" w:rsidRPr="00BC7826">
        <w:rPr>
          <w:sz w:val="21"/>
          <w:szCs w:val="21"/>
        </w:rPr>
        <w:t>т 18 февраля</w:t>
      </w:r>
      <w:r w:rsidRPr="00BC7826">
        <w:rPr>
          <w:sz w:val="21"/>
          <w:szCs w:val="21"/>
        </w:rPr>
        <w:t xml:space="preserve"> 2021 года, заключенным между Банком и </w:t>
      </w:r>
      <w:r w:rsidRPr="00BC7826">
        <w:rPr>
          <w:bCs/>
          <w:sz w:val="21"/>
          <w:szCs w:val="21"/>
        </w:rPr>
        <w:t xml:space="preserve">Новожиловым Дмитрием Сергеевичем, </w:t>
      </w:r>
      <w:r w:rsidRPr="00BC7826">
        <w:rPr>
          <w:sz w:val="21"/>
          <w:szCs w:val="21"/>
        </w:rPr>
        <w:t>со сроком возврата кредита 1</w:t>
      </w:r>
      <w:r w:rsidR="00E35972" w:rsidRPr="00BC7826">
        <w:rPr>
          <w:sz w:val="21"/>
          <w:szCs w:val="21"/>
        </w:rPr>
        <w:t>20</w:t>
      </w:r>
      <w:r w:rsidRPr="00BC7826">
        <w:rPr>
          <w:sz w:val="21"/>
          <w:szCs w:val="21"/>
        </w:rPr>
        <w:t xml:space="preserve"> (сто </w:t>
      </w:r>
      <w:r w:rsidR="00E35972" w:rsidRPr="00BC7826">
        <w:rPr>
          <w:sz w:val="21"/>
          <w:szCs w:val="21"/>
        </w:rPr>
        <w:t>двадцать)</w:t>
      </w:r>
      <w:r w:rsidRPr="00BC7826">
        <w:rPr>
          <w:sz w:val="21"/>
          <w:szCs w:val="21"/>
        </w:rPr>
        <w:t xml:space="preserve"> месяц</w:t>
      </w:r>
      <w:r w:rsidR="00E35972" w:rsidRPr="00BC7826">
        <w:rPr>
          <w:sz w:val="21"/>
          <w:szCs w:val="21"/>
        </w:rPr>
        <w:t>ев</w:t>
      </w:r>
      <w:r w:rsidRPr="00BC7826">
        <w:rPr>
          <w:sz w:val="21"/>
          <w:szCs w:val="21"/>
        </w:rPr>
        <w:t>, считая с даты его фактического предоставления. Условия предоставления кредита предусмотрены Кредитным договором.</w:t>
      </w:r>
    </w:p>
    <w:p w:rsidR="007E14D7" w:rsidRPr="00BC7826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6.3. Расчеты по договору производятся с использованием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Сторона 2.</w:t>
      </w:r>
    </w:p>
    <w:p w:rsidR="007E14D7" w:rsidRPr="00BC7826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6.4. Перечисление денежных средств в размере</w:t>
      </w:r>
      <w:r w:rsidRPr="00BC7826">
        <w:rPr>
          <w:b/>
          <w:sz w:val="21"/>
          <w:szCs w:val="21"/>
        </w:rPr>
        <w:t xml:space="preserve"> 1 958 220,00 (Один миллион девятьсот пятьдесят восемь тысяч двести двадцать) рублей 00 копеек </w:t>
      </w:r>
      <w:r w:rsidRPr="00BC7826">
        <w:rPr>
          <w:sz w:val="21"/>
          <w:szCs w:val="21"/>
        </w:rPr>
        <w:t xml:space="preserve">в счет оплаты Цены Соглашения осуществляется Обществом с ограниченной ответственностью «Центр недвижимости от Сбербанка» (ИНН 7736249247) по поручению Стороны 2 при условии предоставления </w:t>
      </w:r>
      <w:r w:rsidRPr="00BC7826">
        <w:rPr>
          <w:bCs/>
          <w:sz w:val="21"/>
          <w:szCs w:val="21"/>
        </w:rPr>
        <w:t xml:space="preserve">Новожиловым Дмитрием Сергеевичем </w:t>
      </w:r>
      <w:r w:rsidRPr="00BC7826">
        <w:rPr>
          <w:sz w:val="21"/>
          <w:szCs w:val="21"/>
        </w:rPr>
        <w:t xml:space="preserve">в Банк оригинала или нотариально заверенной копии настоящего Соглашения, ранее согласованного и/или завизированного Банком, а также зарегистрированного в Управлении Федеральной службы государственной регистрации, кадастра и картографии по Ленинградской области на имя Стороны 2 и содержащего отметку регистрирующего органа о государственной регистрации ипотеки в силу закона в пользу Банка по следующим реквизитам: </w:t>
      </w:r>
      <w:proofErr w:type="spellStart"/>
      <w:r w:rsidR="00935DDE" w:rsidRPr="00BC7826">
        <w:rPr>
          <w:sz w:val="21"/>
          <w:szCs w:val="21"/>
        </w:rPr>
        <w:t>Богатина</w:t>
      </w:r>
      <w:proofErr w:type="spellEnd"/>
      <w:r w:rsidR="00935DDE" w:rsidRPr="00BC7826">
        <w:rPr>
          <w:sz w:val="21"/>
          <w:szCs w:val="21"/>
        </w:rPr>
        <w:t xml:space="preserve"> Екатерина Александровна</w:t>
      </w:r>
      <w:r w:rsidRPr="00BC7826">
        <w:rPr>
          <w:sz w:val="21"/>
          <w:szCs w:val="21"/>
        </w:rPr>
        <w:t>, р/</w:t>
      </w:r>
      <w:proofErr w:type="spellStart"/>
      <w:r w:rsidRPr="00BC7826">
        <w:rPr>
          <w:sz w:val="21"/>
          <w:szCs w:val="21"/>
        </w:rPr>
        <w:t>сч</w:t>
      </w:r>
      <w:proofErr w:type="spellEnd"/>
      <w:r w:rsidRPr="00BC7826">
        <w:rPr>
          <w:sz w:val="21"/>
          <w:szCs w:val="21"/>
        </w:rPr>
        <w:t xml:space="preserve"> </w:t>
      </w:r>
      <w:r w:rsidR="00935DDE" w:rsidRPr="00BC7826">
        <w:rPr>
          <w:sz w:val="21"/>
          <w:szCs w:val="21"/>
        </w:rPr>
        <w:t>408 178 104 550 336 453 14</w:t>
      </w:r>
      <w:r w:rsidRPr="00BC7826">
        <w:rPr>
          <w:sz w:val="21"/>
          <w:szCs w:val="21"/>
        </w:rPr>
        <w:t>, ПАО СБЕРБАНК г. Санкт-Петербург, к/</w:t>
      </w:r>
      <w:proofErr w:type="spellStart"/>
      <w:r w:rsidRPr="00BC7826">
        <w:rPr>
          <w:sz w:val="21"/>
          <w:szCs w:val="21"/>
        </w:rPr>
        <w:t>сч</w:t>
      </w:r>
      <w:proofErr w:type="spellEnd"/>
      <w:r w:rsidRPr="00BC7826">
        <w:rPr>
          <w:sz w:val="21"/>
          <w:szCs w:val="21"/>
        </w:rPr>
        <w:t xml:space="preserve"> 301 018 105 000 000 006 53, БИК 044030653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 о государственной регистрации настоящего соглашения, а также ипотеки залога прав требований в силу закона в пользу Банка.</w:t>
      </w:r>
    </w:p>
    <w:p w:rsidR="00246E7E" w:rsidRPr="00BC7826" w:rsidRDefault="0071749C" w:rsidP="00246E7E">
      <w:pPr>
        <w:ind w:firstLine="720"/>
        <w:jc w:val="both"/>
        <w:rPr>
          <w:b/>
          <w:sz w:val="21"/>
          <w:szCs w:val="21"/>
        </w:rPr>
      </w:pPr>
      <w:r w:rsidRPr="00BC7826">
        <w:rPr>
          <w:sz w:val="21"/>
          <w:szCs w:val="21"/>
        </w:rPr>
        <w:t>7</w:t>
      </w:r>
      <w:r w:rsidR="00613027" w:rsidRPr="00BC7826">
        <w:rPr>
          <w:sz w:val="21"/>
          <w:szCs w:val="21"/>
        </w:rPr>
        <w:t>.</w:t>
      </w:r>
      <w:r w:rsidR="006525D8" w:rsidRPr="00BC7826">
        <w:rPr>
          <w:sz w:val="21"/>
          <w:szCs w:val="21"/>
        </w:rPr>
        <w:t xml:space="preserve"> Стороны установили, что с момента </w:t>
      </w:r>
      <w:r w:rsidR="00930852" w:rsidRPr="00BC7826">
        <w:rPr>
          <w:sz w:val="21"/>
          <w:szCs w:val="21"/>
        </w:rPr>
        <w:t>регистрации настоящего Соглашения (</w:t>
      </w:r>
      <w:r w:rsidR="006525D8" w:rsidRPr="00BC7826">
        <w:rPr>
          <w:sz w:val="21"/>
          <w:szCs w:val="21"/>
        </w:rPr>
        <w:t>уступки права требования</w:t>
      </w:r>
      <w:r w:rsidR="00930852" w:rsidRPr="00BC7826">
        <w:rPr>
          <w:sz w:val="21"/>
          <w:szCs w:val="21"/>
        </w:rPr>
        <w:t>)</w:t>
      </w:r>
      <w:r w:rsidR="006525D8" w:rsidRPr="00BC7826">
        <w:rPr>
          <w:sz w:val="21"/>
          <w:szCs w:val="21"/>
        </w:rPr>
        <w:t xml:space="preserve"> и до его полной оплаты залог в силу закона в пользу лица, уступающего свои права, не возникает</w:t>
      </w:r>
      <w:r w:rsidR="006525D8" w:rsidRPr="00BC7826">
        <w:rPr>
          <w:b/>
          <w:sz w:val="21"/>
          <w:szCs w:val="21"/>
        </w:rPr>
        <w:t>.</w:t>
      </w:r>
    </w:p>
    <w:p w:rsidR="00333312" w:rsidRPr="00BC7826" w:rsidRDefault="0071749C" w:rsidP="00246E7E">
      <w:pPr>
        <w:ind w:firstLine="720"/>
        <w:jc w:val="both"/>
        <w:rPr>
          <w:b/>
          <w:sz w:val="21"/>
          <w:szCs w:val="21"/>
        </w:rPr>
      </w:pPr>
      <w:r w:rsidRPr="00BC7826">
        <w:rPr>
          <w:sz w:val="21"/>
          <w:szCs w:val="21"/>
        </w:rPr>
        <w:t>8</w:t>
      </w:r>
      <w:r w:rsidR="003573E9" w:rsidRPr="00BC7826">
        <w:rPr>
          <w:sz w:val="21"/>
          <w:szCs w:val="21"/>
        </w:rPr>
        <w:t xml:space="preserve">. </w:t>
      </w:r>
      <w:r w:rsidR="00F1046F" w:rsidRPr="00BC7826">
        <w:rPr>
          <w:sz w:val="21"/>
          <w:szCs w:val="21"/>
        </w:rPr>
        <w:t>Сторона 1 гарантиру</w:t>
      </w:r>
      <w:r w:rsidRPr="00BC7826">
        <w:rPr>
          <w:sz w:val="21"/>
          <w:szCs w:val="21"/>
        </w:rPr>
        <w:t>е</w:t>
      </w:r>
      <w:r w:rsidR="00F1046F" w:rsidRPr="00BC7826">
        <w:rPr>
          <w:sz w:val="21"/>
          <w:szCs w:val="21"/>
        </w:rPr>
        <w:t xml:space="preserve">т, что в </w:t>
      </w:r>
      <w:r w:rsidR="003573E9" w:rsidRPr="00BC7826">
        <w:rPr>
          <w:sz w:val="21"/>
          <w:szCs w:val="21"/>
        </w:rPr>
        <w:t>отношении Квартиры, указанной в</w:t>
      </w:r>
      <w:r w:rsidR="00F1046F" w:rsidRPr="00BC7826">
        <w:rPr>
          <w:sz w:val="21"/>
          <w:szCs w:val="21"/>
        </w:rPr>
        <w:t xml:space="preserve"> п.1 Договора, отсутствую</w:t>
      </w:r>
      <w:r w:rsidR="003573E9" w:rsidRPr="00BC7826">
        <w:rPr>
          <w:sz w:val="21"/>
          <w:szCs w:val="21"/>
        </w:rPr>
        <w:t xml:space="preserve">т права третьих лиц кроме прав </w:t>
      </w:r>
      <w:r w:rsidR="00F1046F" w:rsidRPr="00BC7826">
        <w:rPr>
          <w:sz w:val="21"/>
          <w:szCs w:val="21"/>
        </w:rPr>
        <w:t>Стороны 1, кот</w:t>
      </w:r>
      <w:r w:rsidR="003573E9" w:rsidRPr="00BC7826">
        <w:rPr>
          <w:sz w:val="21"/>
          <w:szCs w:val="21"/>
        </w:rPr>
        <w:t xml:space="preserve">орые </w:t>
      </w:r>
      <w:r w:rsidR="00F1046F" w:rsidRPr="00BC7826">
        <w:rPr>
          <w:sz w:val="21"/>
          <w:szCs w:val="21"/>
        </w:rPr>
        <w:t xml:space="preserve">Сторона 1 при подписании настоящего Соглашения передает Стороне 2. </w:t>
      </w:r>
    </w:p>
    <w:p w:rsidR="00FD40CC" w:rsidRPr="00BC7826" w:rsidRDefault="0071749C" w:rsidP="00FD40CC">
      <w:pPr>
        <w:spacing w:line="240" w:lineRule="exact"/>
        <w:ind w:firstLine="720"/>
        <w:jc w:val="both"/>
        <w:rPr>
          <w:b/>
          <w:sz w:val="21"/>
          <w:szCs w:val="21"/>
        </w:rPr>
      </w:pPr>
      <w:r w:rsidRPr="00BC7826">
        <w:rPr>
          <w:sz w:val="21"/>
          <w:szCs w:val="21"/>
        </w:rPr>
        <w:t>9</w:t>
      </w:r>
      <w:r w:rsidR="00A9005E" w:rsidRPr="00BC7826">
        <w:rPr>
          <w:sz w:val="21"/>
          <w:szCs w:val="21"/>
        </w:rPr>
        <w:t>.</w:t>
      </w:r>
      <w:r w:rsidR="00FD40CC" w:rsidRPr="00BC7826">
        <w:rPr>
          <w:sz w:val="21"/>
          <w:szCs w:val="21"/>
        </w:rPr>
        <w:t xml:space="preserve">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</w:t>
      </w:r>
      <w:r w:rsidR="00B7565B" w:rsidRPr="00BC7826">
        <w:rPr>
          <w:sz w:val="21"/>
          <w:szCs w:val="21"/>
        </w:rPr>
        <w:t xml:space="preserve"> </w:t>
      </w:r>
      <w:r w:rsidR="000E7917" w:rsidRPr="00BC7826">
        <w:rPr>
          <w:sz w:val="21"/>
          <w:szCs w:val="21"/>
        </w:rPr>
        <w:t>9</w:t>
      </w:r>
      <w:r w:rsidR="00FD40CC" w:rsidRPr="00BC7826">
        <w:rPr>
          <w:sz w:val="21"/>
          <w:szCs w:val="21"/>
        </w:rPr>
        <w:t>.1. настоящего Соглашения.</w:t>
      </w:r>
    </w:p>
    <w:p w:rsidR="00A9005E" w:rsidRPr="00BC7826" w:rsidRDefault="000E7917" w:rsidP="00FD40CC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9</w:t>
      </w:r>
      <w:r w:rsidR="00FD40CC" w:rsidRPr="00BC7826">
        <w:rPr>
          <w:sz w:val="21"/>
          <w:szCs w:val="21"/>
        </w:rPr>
        <w:t>.1. По настоящему Соглашению в пользу Стороны 2 не переходят требования</w:t>
      </w:r>
      <w:r w:rsidR="00560B9D" w:rsidRPr="00BC7826">
        <w:rPr>
          <w:sz w:val="21"/>
          <w:szCs w:val="21"/>
        </w:rPr>
        <w:t xml:space="preserve"> к Застройщику (ООО «СТ</w:t>
      </w:r>
      <w:r w:rsidR="00FD40CC" w:rsidRPr="00BC7826">
        <w:rPr>
          <w:sz w:val="21"/>
          <w:szCs w:val="21"/>
        </w:rPr>
        <w:t xml:space="preserve">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(ООО </w:t>
      </w:r>
      <w:r w:rsidR="00560B9D" w:rsidRPr="00BC7826">
        <w:rPr>
          <w:sz w:val="21"/>
          <w:szCs w:val="21"/>
        </w:rPr>
        <w:t>«СТ</w:t>
      </w:r>
      <w:r w:rsidR="00FD40CC" w:rsidRPr="00BC7826">
        <w:rPr>
          <w:sz w:val="21"/>
          <w:szCs w:val="21"/>
        </w:rPr>
        <w:t xml:space="preserve">») </w:t>
      </w:r>
      <w:r w:rsidR="00230B34" w:rsidRPr="00BC7826">
        <w:rPr>
          <w:sz w:val="21"/>
          <w:szCs w:val="21"/>
        </w:rPr>
        <w:t>за период,</w:t>
      </w:r>
      <w:r w:rsidR="00FD40CC" w:rsidRPr="00BC7826">
        <w:rPr>
          <w:sz w:val="21"/>
          <w:szCs w:val="21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7E14D7" w:rsidRPr="00BC7826" w:rsidRDefault="007E14D7" w:rsidP="007E14D7">
      <w:pPr>
        <w:spacing w:line="240" w:lineRule="exact"/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10. С момента государственной регистрации Соглашения и ипотеки в силу закона, права требования, указанные в п. 6.3. настоящего Договора, считаются находящимися в залоге (ипотеке), у Залогодержателя – Банка на основании п. 5 ст. 5, п. 2 ст. 11 и ст. 77 Федерального закона «Об ипотеке (залоге недвижимости)». При регистрации Соглашения одновременно подлежит государственной регистрации обременение Прав требований в виде залога (ипотеки), возникающее на основании закона. Залог прав требований действует до момента государственной регистрации права собственности </w:t>
      </w:r>
      <w:r w:rsidR="00333E33" w:rsidRPr="00BC7826">
        <w:rPr>
          <w:bCs/>
          <w:sz w:val="21"/>
          <w:szCs w:val="21"/>
        </w:rPr>
        <w:t>Новожиловым Дмитрием Сергеевичем</w:t>
      </w:r>
      <w:r w:rsidRPr="00BC7826">
        <w:rPr>
          <w:bCs/>
          <w:sz w:val="21"/>
          <w:szCs w:val="21"/>
        </w:rPr>
        <w:t xml:space="preserve"> </w:t>
      </w:r>
      <w:r w:rsidRPr="00BC7826">
        <w:rPr>
          <w:sz w:val="21"/>
          <w:szCs w:val="21"/>
        </w:rPr>
        <w:t>на Квартиру, завершенную строительством, право получения, которой было оплачено за счет кредитных средств.</w:t>
      </w:r>
    </w:p>
    <w:p w:rsidR="007E14D7" w:rsidRPr="00BC7826" w:rsidRDefault="007E14D7" w:rsidP="007E14D7">
      <w:pPr>
        <w:spacing w:line="240" w:lineRule="exact"/>
        <w:ind w:firstLine="709"/>
        <w:jc w:val="both"/>
        <w:rPr>
          <w:i/>
          <w:iCs/>
          <w:sz w:val="21"/>
          <w:szCs w:val="21"/>
        </w:rPr>
      </w:pPr>
      <w:r w:rsidRPr="00BC7826">
        <w:rPr>
          <w:sz w:val="21"/>
          <w:szCs w:val="21"/>
        </w:rPr>
        <w:t xml:space="preserve">11. С момента государственной регистрации ипотеки в силу закона, Квартира считается находящейся в залоге (ипотеке) у Банка. При регистрации права собственности Стороны 2 на Квартиру одновременно подлежит регистрации залог (ипотека), возникающий на основании закона. Залогодержателем завершенной строительством Квартиры является Банк, залогодателем - Сторона 2. </w:t>
      </w:r>
    </w:p>
    <w:p w:rsidR="007E14D7" w:rsidRPr="00BC7826" w:rsidRDefault="007E14D7" w:rsidP="007E14D7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 xml:space="preserve">12. Сторона 2 обязуется уведомить Застройщика и Банк обо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Застройщика и Банка соответствующего письма с уведомлением о вручении </w:t>
      </w:r>
    </w:p>
    <w:p w:rsidR="00333312" w:rsidRPr="00BC7826" w:rsidRDefault="00613027" w:rsidP="00246E7E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1</w:t>
      </w:r>
      <w:r w:rsidR="007E14D7" w:rsidRPr="00BC7826">
        <w:rPr>
          <w:sz w:val="21"/>
          <w:szCs w:val="21"/>
        </w:rPr>
        <w:t>3</w:t>
      </w:r>
      <w:r w:rsidR="00246E7E" w:rsidRPr="00BC7826">
        <w:rPr>
          <w:sz w:val="21"/>
          <w:szCs w:val="21"/>
        </w:rPr>
        <w:t xml:space="preserve">. </w:t>
      </w:r>
      <w:r w:rsidR="00F1046F" w:rsidRPr="00BC7826">
        <w:rPr>
          <w:sz w:val="21"/>
          <w:szCs w:val="21"/>
        </w:rPr>
        <w:t>Сторона 1 гарантиру</w:t>
      </w:r>
      <w:r w:rsidR="000E7917" w:rsidRPr="00BC7826">
        <w:rPr>
          <w:sz w:val="21"/>
          <w:szCs w:val="21"/>
        </w:rPr>
        <w:t>е</w:t>
      </w:r>
      <w:r w:rsidR="00F1046F" w:rsidRPr="00BC7826">
        <w:rPr>
          <w:sz w:val="21"/>
          <w:szCs w:val="21"/>
        </w:rPr>
        <w:t>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6B7C1A" w:rsidRDefault="007E14D7" w:rsidP="006B7C1A">
      <w:pPr>
        <w:spacing w:line="240" w:lineRule="exact"/>
        <w:ind w:firstLine="709"/>
        <w:jc w:val="both"/>
      </w:pPr>
      <w:r w:rsidRPr="00BC7826">
        <w:rPr>
          <w:sz w:val="21"/>
          <w:szCs w:val="21"/>
          <w:lang w:eastAsia="en-US"/>
        </w:rPr>
        <w:t xml:space="preserve">14. </w:t>
      </w:r>
      <w:r w:rsidRPr="00BC7826">
        <w:rPr>
          <w:sz w:val="21"/>
          <w:szCs w:val="21"/>
        </w:rPr>
        <w:t xml:space="preserve">В случае расторжения настоящего Соглашения по </w:t>
      </w:r>
      <w:r w:rsidRPr="00BC7826">
        <w:rPr>
          <w:spacing w:val="2"/>
          <w:sz w:val="21"/>
          <w:szCs w:val="21"/>
        </w:rPr>
        <w:t>любым основаниям</w:t>
      </w:r>
      <w:r w:rsidRPr="00BC7826">
        <w:rPr>
          <w:sz w:val="21"/>
          <w:szCs w:val="21"/>
        </w:rPr>
        <w:t xml:space="preserve">, при условии оплаты Стороной 2 части стоимости за счет кредитных средств, предоставляемых Банком, Сторона 1 возвращает сумму кредитных средств в полном объеме Стороне 2 путем перечисления его на текущий счет </w:t>
      </w:r>
      <w:r w:rsidR="00333E33" w:rsidRPr="00BC7826">
        <w:rPr>
          <w:bCs/>
          <w:sz w:val="21"/>
          <w:szCs w:val="21"/>
        </w:rPr>
        <w:t>Новожилова Дмитрия Сергеевича</w:t>
      </w:r>
      <w:r w:rsidRPr="00BC7826">
        <w:rPr>
          <w:bCs/>
          <w:sz w:val="21"/>
          <w:szCs w:val="21"/>
        </w:rPr>
        <w:t xml:space="preserve"> </w:t>
      </w:r>
      <w:r w:rsidRPr="00BC7826">
        <w:rPr>
          <w:sz w:val="21"/>
          <w:szCs w:val="21"/>
        </w:rPr>
        <w:t xml:space="preserve">в Банке, номер счета № </w:t>
      </w:r>
      <w:r w:rsidR="00E35972" w:rsidRPr="00BC7826">
        <w:rPr>
          <w:sz w:val="21"/>
          <w:szCs w:val="21"/>
        </w:rPr>
        <w:t>40817810155171899319</w:t>
      </w:r>
      <w:r w:rsidRPr="00BC7826">
        <w:rPr>
          <w:sz w:val="21"/>
          <w:szCs w:val="21"/>
        </w:rPr>
        <w:t xml:space="preserve"> открытого в Дополнительном офисе 9055/0</w:t>
      </w:r>
      <w:r w:rsidR="00E35972" w:rsidRPr="00BC7826">
        <w:rPr>
          <w:sz w:val="21"/>
          <w:szCs w:val="21"/>
        </w:rPr>
        <w:t>1823</w:t>
      </w:r>
      <w:r w:rsidRPr="00BC7826">
        <w:rPr>
          <w:sz w:val="21"/>
          <w:szCs w:val="21"/>
        </w:rPr>
        <w:t xml:space="preserve"> по адресу: 19</w:t>
      </w:r>
      <w:r w:rsidR="00E35972" w:rsidRPr="00BC7826">
        <w:rPr>
          <w:sz w:val="21"/>
          <w:szCs w:val="21"/>
        </w:rPr>
        <w:t>1011</w:t>
      </w:r>
      <w:r w:rsidRPr="00BC7826">
        <w:rPr>
          <w:sz w:val="21"/>
          <w:szCs w:val="21"/>
        </w:rPr>
        <w:t xml:space="preserve">, гор. Санкт-Петербург, </w:t>
      </w:r>
      <w:r w:rsidR="00E35972" w:rsidRPr="00BC7826">
        <w:rPr>
          <w:sz w:val="21"/>
          <w:szCs w:val="21"/>
        </w:rPr>
        <w:t>ул. Думская д.1-3 лит А</w:t>
      </w:r>
      <w:r w:rsidRPr="00BC7826">
        <w:rPr>
          <w:sz w:val="21"/>
          <w:szCs w:val="21"/>
        </w:rPr>
        <w:t>. Северо-Западного Банка ПАО Сбербанк, ИНН 7707083893, к/с 30101810500000000653, БИК 044030653, с обязательным уведомлением Банка о возврате средств не менее чем за 5 (пять) рабочих дней до их отправки.</w:t>
      </w:r>
      <w:r w:rsidR="006B7C1A" w:rsidRPr="006B7C1A">
        <w:t xml:space="preserve"> </w:t>
      </w:r>
    </w:p>
    <w:p w:rsidR="007E14D7" w:rsidRPr="006B7C1A" w:rsidRDefault="006B7C1A" w:rsidP="006B7C1A">
      <w:pPr>
        <w:spacing w:line="240" w:lineRule="exact"/>
        <w:ind w:firstLine="709"/>
        <w:jc w:val="both"/>
        <w:rPr>
          <w:sz w:val="21"/>
          <w:szCs w:val="21"/>
        </w:rPr>
      </w:pPr>
      <w:r w:rsidRPr="006B7C1A">
        <w:rPr>
          <w:sz w:val="21"/>
          <w:szCs w:val="21"/>
        </w:rPr>
        <w:lastRenderedPageBreak/>
        <w:t>15. В случае расторжения настоящего Соглашения по любым основаниям Сторона 1 возвращает оплаченные</w:t>
      </w:r>
      <w:r>
        <w:rPr>
          <w:sz w:val="21"/>
          <w:szCs w:val="21"/>
        </w:rPr>
        <w:t xml:space="preserve"> согласно п. 6.1 настоящего Соглашения</w:t>
      </w:r>
      <w:r w:rsidRPr="006B7C1A">
        <w:rPr>
          <w:sz w:val="21"/>
          <w:szCs w:val="21"/>
        </w:rPr>
        <w:t xml:space="preserve"> денежные средства</w:t>
      </w:r>
      <w:r>
        <w:rPr>
          <w:sz w:val="21"/>
          <w:szCs w:val="21"/>
        </w:rPr>
        <w:t xml:space="preserve"> </w:t>
      </w:r>
      <w:bookmarkStart w:id="0" w:name="_GoBack"/>
      <w:bookmarkEnd w:id="0"/>
      <w:r w:rsidRPr="006B7C1A">
        <w:rPr>
          <w:sz w:val="21"/>
          <w:szCs w:val="21"/>
        </w:rPr>
        <w:t>Стороне 2 в течение</w:t>
      </w:r>
      <w:r>
        <w:rPr>
          <w:sz w:val="21"/>
          <w:szCs w:val="21"/>
        </w:rPr>
        <w:t xml:space="preserve"> 30 (тридцати) календарных дней</w:t>
      </w:r>
      <w:r w:rsidRPr="006B7C1A">
        <w:rPr>
          <w:sz w:val="21"/>
          <w:szCs w:val="21"/>
        </w:rPr>
        <w:t xml:space="preserve"> с даты получения зарегистрированного настоящего Соглашения в регистрирующем органе.</w:t>
      </w:r>
    </w:p>
    <w:p w:rsidR="00333312" w:rsidRPr="006B7C1A" w:rsidRDefault="00613027" w:rsidP="00333312">
      <w:pPr>
        <w:ind w:firstLine="720"/>
        <w:jc w:val="both"/>
        <w:rPr>
          <w:sz w:val="21"/>
          <w:szCs w:val="21"/>
        </w:rPr>
      </w:pPr>
      <w:r w:rsidRPr="006B7C1A">
        <w:rPr>
          <w:sz w:val="21"/>
          <w:szCs w:val="21"/>
        </w:rPr>
        <w:t>1</w:t>
      </w:r>
      <w:r w:rsidR="006B7C1A" w:rsidRPr="006B7C1A">
        <w:rPr>
          <w:sz w:val="21"/>
          <w:szCs w:val="21"/>
        </w:rPr>
        <w:t>6</w:t>
      </w:r>
      <w:r w:rsidR="005D57C0" w:rsidRPr="006B7C1A">
        <w:rPr>
          <w:sz w:val="21"/>
          <w:szCs w:val="21"/>
        </w:rPr>
        <w:t>. Застройщик с момента</w:t>
      </w:r>
      <w:r w:rsidR="00F1046F" w:rsidRPr="006B7C1A">
        <w:rPr>
          <w:sz w:val="21"/>
          <w:szCs w:val="21"/>
        </w:rPr>
        <w:t xml:space="preserve"> подписания настоящего Соглашения считает Сторону 2 стороной по Договору. </w:t>
      </w:r>
    </w:p>
    <w:p w:rsidR="00333312" w:rsidRPr="006B7C1A" w:rsidRDefault="00E469D7" w:rsidP="00333312">
      <w:pPr>
        <w:ind w:firstLine="720"/>
        <w:jc w:val="both"/>
        <w:rPr>
          <w:sz w:val="21"/>
          <w:szCs w:val="21"/>
        </w:rPr>
      </w:pPr>
      <w:r w:rsidRPr="006B7C1A">
        <w:rPr>
          <w:sz w:val="21"/>
          <w:szCs w:val="21"/>
        </w:rPr>
        <w:t>1</w:t>
      </w:r>
      <w:r w:rsidR="006B7C1A" w:rsidRPr="006B7C1A">
        <w:rPr>
          <w:sz w:val="21"/>
          <w:szCs w:val="21"/>
        </w:rPr>
        <w:t>7</w:t>
      </w:r>
      <w:r w:rsidR="00F1046F" w:rsidRPr="006B7C1A">
        <w:rPr>
          <w:sz w:val="21"/>
          <w:szCs w:val="21"/>
        </w:rPr>
        <w:t xml:space="preserve">. </w:t>
      </w:r>
      <w:r w:rsidR="004D224C" w:rsidRPr="006B7C1A">
        <w:rPr>
          <w:sz w:val="21"/>
          <w:szCs w:val="21"/>
        </w:rPr>
        <w:t xml:space="preserve"> Настоящее Соглашение является </w:t>
      </w:r>
      <w:r w:rsidR="00F1046F" w:rsidRPr="006B7C1A">
        <w:rPr>
          <w:sz w:val="21"/>
          <w:szCs w:val="21"/>
        </w:rPr>
        <w:t xml:space="preserve">неотъемлемой частью Договора. </w:t>
      </w:r>
    </w:p>
    <w:p w:rsidR="00333312" w:rsidRPr="00BC7826" w:rsidRDefault="00613027" w:rsidP="00333312">
      <w:pPr>
        <w:ind w:firstLine="720"/>
        <w:jc w:val="both"/>
        <w:rPr>
          <w:sz w:val="21"/>
          <w:szCs w:val="21"/>
        </w:rPr>
      </w:pPr>
      <w:r w:rsidRPr="006B7C1A">
        <w:rPr>
          <w:sz w:val="21"/>
          <w:szCs w:val="21"/>
        </w:rPr>
        <w:t>1</w:t>
      </w:r>
      <w:r w:rsidR="006B7C1A" w:rsidRPr="006B7C1A">
        <w:rPr>
          <w:sz w:val="21"/>
          <w:szCs w:val="21"/>
        </w:rPr>
        <w:t>8</w:t>
      </w:r>
      <w:r w:rsidR="00F1046F" w:rsidRPr="006B7C1A">
        <w:rPr>
          <w:sz w:val="21"/>
          <w:szCs w:val="21"/>
        </w:rPr>
        <w:t>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</w:t>
      </w:r>
      <w:r w:rsidR="00F1046F" w:rsidRPr="00BC7826">
        <w:rPr>
          <w:sz w:val="21"/>
          <w:szCs w:val="21"/>
        </w:rPr>
        <w:t xml:space="preserve"> регистрирующем органе в течение 10 календарных дней.</w:t>
      </w:r>
    </w:p>
    <w:p w:rsidR="007E14D7" w:rsidRPr="00BC7826" w:rsidRDefault="006B7C1A" w:rsidP="007E14D7">
      <w:pPr>
        <w:spacing w:line="240" w:lineRule="exact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19</w:t>
      </w:r>
      <w:r w:rsidR="007E14D7" w:rsidRPr="00BC7826">
        <w:rPr>
          <w:sz w:val="21"/>
          <w:szCs w:val="21"/>
        </w:rPr>
        <w:t xml:space="preserve">. Сторона 2 в дальнейшем, обязуется отчуждать, передавать в последующую ипотеку, иным образом распоряжаться Квартирой, производить перепланировку и переустройство жилого помещения только с предварительного письменного согласия Залогодержателя (Банка) и Застройщика. </w:t>
      </w:r>
    </w:p>
    <w:p w:rsidR="00333312" w:rsidRPr="00BC7826" w:rsidRDefault="006B7C1A" w:rsidP="00333312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20</w:t>
      </w:r>
      <w:r w:rsidR="00F1046F" w:rsidRPr="00BC7826">
        <w:rPr>
          <w:sz w:val="21"/>
          <w:szCs w:val="21"/>
        </w:rPr>
        <w:t>. Все расходы, связанные с государственной регистрацией настоящего Соглаше</w:t>
      </w:r>
      <w:r w:rsidR="00C44A11" w:rsidRPr="00BC7826">
        <w:rPr>
          <w:sz w:val="21"/>
          <w:szCs w:val="21"/>
        </w:rPr>
        <w:t>ния, принима</w:t>
      </w:r>
      <w:r w:rsidR="0006731E" w:rsidRPr="00BC7826">
        <w:rPr>
          <w:sz w:val="21"/>
          <w:szCs w:val="21"/>
        </w:rPr>
        <w:t>ю</w:t>
      </w:r>
      <w:r w:rsidR="00C44A11" w:rsidRPr="00BC7826">
        <w:rPr>
          <w:sz w:val="21"/>
          <w:szCs w:val="21"/>
        </w:rPr>
        <w:t>т на себя Стороны</w:t>
      </w:r>
      <w:r w:rsidR="00F1046F" w:rsidRPr="00BC7826">
        <w:rPr>
          <w:sz w:val="21"/>
          <w:szCs w:val="21"/>
        </w:rPr>
        <w:t xml:space="preserve">. </w:t>
      </w:r>
    </w:p>
    <w:p w:rsidR="00333312" w:rsidRPr="00BC7826" w:rsidRDefault="006B7C1A" w:rsidP="00333312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21</w:t>
      </w:r>
      <w:r w:rsidR="00F1046F" w:rsidRPr="00BC7826">
        <w:rPr>
          <w:sz w:val="21"/>
          <w:szCs w:val="21"/>
        </w:rPr>
        <w:t xml:space="preserve">. Настоящее Соглашение вступает в силу с момента его государственной регистрации. </w:t>
      </w:r>
    </w:p>
    <w:p w:rsidR="008D61B0" w:rsidRPr="00BC7826" w:rsidRDefault="006B7C1A" w:rsidP="006B7C1A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F1046F" w:rsidRPr="00BC7826">
        <w:rPr>
          <w:sz w:val="21"/>
          <w:szCs w:val="21"/>
        </w:rPr>
        <w:t>. Споры и разногласия по настоящему Соглашению решаются путем переговоров.</w:t>
      </w:r>
      <w:r>
        <w:rPr>
          <w:sz w:val="21"/>
          <w:szCs w:val="21"/>
        </w:rPr>
        <w:t xml:space="preserve"> </w:t>
      </w:r>
      <w:r w:rsidR="00F1046F" w:rsidRPr="00BC7826">
        <w:rPr>
          <w:sz w:val="21"/>
          <w:szCs w:val="21"/>
        </w:rPr>
        <w:t xml:space="preserve">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8D61B0" w:rsidRPr="00BC7826" w:rsidRDefault="000E7917" w:rsidP="000E69A8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2</w:t>
      </w:r>
      <w:r w:rsidR="006B7C1A">
        <w:rPr>
          <w:sz w:val="21"/>
          <w:szCs w:val="21"/>
        </w:rPr>
        <w:t>3</w:t>
      </w:r>
      <w:r w:rsidR="00F1046F" w:rsidRPr="00BC7826">
        <w:rPr>
          <w:sz w:val="21"/>
          <w:szCs w:val="21"/>
        </w:rPr>
        <w:t>. Настоящее С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:rsidR="00620020" w:rsidRPr="00BC7826" w:rsidRDefault="00613027" w:rsidP="004E06C9">
      <w:pPr>
        <w:ind w:firstLine="720"/>
        <w:jc w:val="both"/>
        <w:rPr>
          <w:sz w:val="21"/>
          <w:szCs w:val="21"/>
        </w:rPr>
      </w:pPr>
      <w:r w:rsidRPr="00BC7826">
        <w:rPr>
          <w:sz w:val="21"/>
          <w:szCs w:val="21"/>
        </w:rPr>
        <w:t>2</w:t>
      </w:r>
      <w:r w:rsidR="006B7C1A">
        <w:rPr>
          <w:sz w:val="21"/>
          <w:szCs w:val="21"/>
        </w:rPr>
        <w:t>4</w:t>
      </w:r>
      <w:r w:rsidR="005F3EE8" w:rsidRPr="00BC7826">
        <w:rPr>
          <w:sz w:val="21"/>
          <w:szCs w:val="21"/>
        </w:rPr>
        <w:t>. Реквизиты сторон: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5311"/>
      </w:tblGrid>
      <w:tr w:rsidR="00BC7826" w:rsidRPr="00BC7826" w:rsidTr="003B357A">
        <w:trPr>
          <w:trHeight w:val="4469"/>
          <w:jc w:val="center"/>
        </w:trPr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540423" w:rsidRPr="00BC7826" w:rsidRDefault="00540423" w:rsidP="00C6487A">
            <w:pPr>
              <w:ind w:left="-19"/>
              <w:jc w:val="both"/>
              <w:rPr>
                <w:b/>
                <w:sz w:val="21"/>
                <w:szCs w:val="21"/>
                <w:u w:val="single"/>
              </w:rPr>
            </w:pPr>
            <w:r w:rsidRPr="00BC7826">
              <w:rPr>
                <w:b/>
                <w:sz w:val="21"/>
                <w:szCs w:val="21"/>
                <w:u w:val="single"/>
              </w:rPr>
              <w:t>Сторона 1:</w:t>
            </w:r>
          </w:p>
          <w:p w:rsidR="00540423" w:rsidRPr="00BC7826" w:rsidRDefault="006741A7" w:rsidP="00935DDE">
            <w:pPr>
              <w:jc w:val="both"/>
              <w:rPr>
                <w:sz w:val="21"/>
                <w:szCs w:val="21"/>
              </w:rPr>
            </w:pPr>
            <w:proofErr w:type="spellStart"/>
            <w:r w:rsidRPr="00BC7826">
              <w:rPr>
                <w:b/>
                <w:sz w:val="21"/>
                <w:szCs w:val="21"/>
              </w:rPr>
              <w:t>Богатина</w:t>
            </w:r>
            <w:proofErr w:type="spellEnd"/>
            <w:r w:rsidRPr="00BC7826">
              <w:rPr>
                <w:b/>
                <w:sz w:val="21"/>
                <w:szCs w:val="21"/>
              </w:rPr>
              <w:t xml:space="preserve"> Екатерина Александровна</w:t>
            </w:r>
            <w:r w:rsidRPr="00BC7826">
              <w:rPr>
                <w:sz w:val="21"/>
                <w:szCs w:val="21"/>
              </w:rPr>
              <w:t>,</w:t>
            </w:r>
            <w:r w:rsidRPr="00BC7826">
              <w:rPr>
                <w:b/>
                <w:sz w:val="21"/>
                <w:szCs w:val="21"/>
              </w:rPr>
              <w:t xml:space="preserve"> </w:t>
            </w:r>
            <w:r w:rsidRPr="00BC7826">
              <w:rPr>
                <w:sz w:val="21"/>
                <w:szCs w:val="21"/>
              </w:rPr>
              <w:t xml:space="preserve">22 декабря 1987 года рождения, место рождения пос. Новый Свет Гатчинского р-на Ленинградской обл., пол женский, паспорт 41 08 055685 выдан ТП №104 Отдела УФМС России по г. Санкт-Петербургу и Ленинградской обл. в Гатчинском р-не 28.05.2008 года, код подразделения 470-020, зарегистрированная по адресу: Ленинградская обл., Гатчинский р-н, д. Большое </w:t>
            </w:r>
            <w:proofErr w:type="spellStart"/>
            <w:r w:rsidRPr="00BC7826">
              <w:rPr>
                <w:sz w:val="21"/>
                <w:szCs w:val="21"/>
              </w:rPr>
              <w:t>Верево</w:t>
            </w:r>
            <w:proofErr w:type="spellEnd"/>
            <w:r w:rsidRPr="00BC7826">
              <w:rPr>
                <w:sz w:val="21"/>
                <w:szCs w:val="21"/>
              </w:rPr>
              <w:t>, ул. Центральная, д. 2в</w:t>
            </w:r>
          </w:p>
          <w:p w:rsidR="00540423" w:rsidRPr="00BC7826" w:rsidRDefault="00540423" w:rsidP="00C6487A">
            <w:pPr>
              <w:jc w:val="both"/>
              <w:rPr>
                <w:sz w:val="21"/>
                <w:szCs w:val="21"/>
              </w:rPr>
            </w:pPr>
          </w:p>
          <w:p w:rsidR="00540423" w:rsidRPr="00BC7826" w:rsidRDefault="00540423" w:rsidP="00540423">
            <w:pPr>
              <w:ind w:right="340"/>
              <w:rPr>
                <w:sz w:val="21"/>
                <w:szCs w:val="21"/>
              </w:rPr>
            </w:pPr>
          </w:p>
          <w:p w:rsidR="00935DDE" w:rsidRPr="00BC7826" w:rsidRDefault="00935DDE" w:rsidP="00540423">
            <w:pPr>
              <w:ind w:right="340"/>
              <w:rPr>
                <w:sz w:val="21"/>
                <w:szCs w:val="21"/>
              </w:rPr>
            </w:pPr>
          </w:p>
          <w:p w:rsidR="006210E2" w:rsidRPr="00BC7826" w:rsidRDefault="006210E2" w:rsidP="00540423">
            <w:pPr>
              <w:ind w:right="340"/>
              <w:rPr>
                <w:sz w:val="21"/>
                <w:szCs w:val="21"/>
              </w:rPr>
            </w:pPr>
          </w:p>
          <w:p w:rsidR="006210E2" w:rsidRPr="00BC7826" w:rsidRDefault="006210E2" w:rsidP="00540423">
            <w:pPr>
              <w:ind w:right="340"/>
              <w:rPr>
                <w:sz w:val="21"/>
                <w:szCs w:val="21"/>
              </w:rPr>
            </w:pPr>
          </w:p>
          <w:p w:rsidR="00540423" w:rsidRPr="00BC7826" w:rsidRDefault="006741A7" w:rsidP="00C6487A">
            <w:pPr>
              <w:rPr>
                <w:sz w:val="21"/>
                <w:szCs w:val="21"/>
              </w:rPr>
            </w:pPr>
            <w:r w:rsidRPr="00BC7826">
              <w:rPr>
                <w:b/>
                <w:sz w:val="21"/>
                <w:szCs w:val="21"/>
              </w:rPr>
              <w:t>______________</w:t>
            </w:r>
            <w:r w:rsidR="003B357A" w:rsidRPr="00BC7826">
              <w:rPr>
                <w:b/>
                <w:sz w:val="21"/>
                <w:szCs w:val="21"/>
              </w:rPr>
              <w:t>__</w:t>
            </w:r>
            <w:r w:rsidR="00540423" w:rsidRPr="00BC7826">
              <w:rPr>
                <w:sz w:val="21"/>
                <w:szCs w:val="21"/>
              </w:rPr>
              <w:t xml:space="preserve"> /</w:t>
            </w:r>
            <w:proofErr w:type="spellStart"/>
            <w:r w:rsidRPr="00BC7826">
              <w:rPr>
                <w:sz w:val="21"/>
                <w:szCs w:val="21"/>
              </w:rPr>
              <w:t>Богатина</w:t>
            </w:r>
            <w:proofErr w:type="spellEnd"/>
            <w:r w:rsidRPr="00BC7826">
              <w:rPr>
                <w:sz w:val="21"/>
                <w:szCs w:val="21"/>
              </w:rPr>
              <w:t xml:space="preserve"> Екатерина Александровна</w:t>
            </w:r>
            <w:r w:rsidR="003B357A" w:rsidRPr="00BC7826">
              <w:rPr>
                <w:sz w:val="21"/>
                <w:szCs w:val="21"/>
              </w:rPr>
              <w:t>/</w:t>
            </w:r>
          </w:p>
          <w:p w:rsidR="00540423" w:rsidRPr="00BC7826" w:rsidRDefault="00540423" w:rsidP="00C6487A">
            <w:pPr>
              <w:rPr>
                <w:sz w:val="21"/>
                <w:szCs w:val="21"/>
              </w:rPr>
            </w:pPr>
          </w:p>
          <w:p w:rsidR="00540423" w:rsidRPr="00BC7826" w:rsidRDefault="00540423" w:rsidP="00C6487A">
            <w:pPr>
              <w:rPr>
                <w:b/>
                <w:sz w:val="21"/>
                <w:szCs w:val="21"/>
              </w:rPr>
            </w:pPr>
          </w:p>
          <w:p w:rsidR="00540423" w:rsidRPr="00BC7826" w:rsidRDefault="00540423" w:rsidP="00C6487A">
            <w:pPr>
              <w:rPr>
                <w:b/>
                <w:sz w:val="21"/>
                <w:szCs w:val="21"/>
              </w:rPr>
            </w:pPr>
          </w:p>
          <w:p w:rsidR="006210E2" w:rsidRPr="00BC7826" w:rsidRDefault="006210E2" w:rsidP="00C6487A">
            <w:pPr>
              <w:rPr>
                <w:sz w:val="21"/>
                <w:szCs w:val="21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:rsidR="00540423" w:rsidRPr="00BC7826" w:rsidRDefault="00540423" w:rsidP="00C6487A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BC7826">
              <w:rPr>
                <w:b/>
                <w:sz w:val="21"/>
                <w:szCs w:val="21"/>
                <w:u w:val="single"/>
              </w:rPr>
              <w:t xml:space="preserve">Сторона 2: </w:t>
            </w:r>
          </w:p>
          <w:p w:rsidR="00540423" w:rsidRPr="00BC7826" w:rsidRDefault="006741A7" w:rsidP="00C6487A">
            <w:pPr>
              <w:rPr>
                <w:sz w:val="21"/>
                <w:szCs w:val="21"/>
              </w:rPr>
            </w:pPr>
            <w:r w:rsidRPr="00BC7826">
              <w:rPr>
                <w:b/>
                <w:bCs/>
                <w:sz w:val="21"/>
                <w:szCs w:val="21"/>
              </w:rPr>
              <w:t>Новожилов Дмитрий Сергеевич</w:t>
            </w:r>
            <w:r w:rsidRPr="00BC7826">
              <w:rPr>
                <w:sz w:val="21"/>
                <w:szCs w:val="21"/>
              </w:rPr>
              <w:t>, 19 января 1988 года рождения, место рождения гор. Ленинград, пол мужской, паспорт 40 19 425076 выдан ГУ МВД России по г. Санкт-Петербургу и Ленинградской области 18.09.2019 года, код подразделения 780-018, зарегистрированный по адресу: г. Санкт-Петербург, ул. Серпуховская, д. 43, кв. 33</w:t>
            </w:r>
          </w:p>
          <w:p w:rsidR="00C05E36" w:rsidRPr="00BC7826" w:rsidRDefault="00C05E36" w:rsidP="00C6487A">
            <w:pPr>
              <w:rPr>
                <w:sz w:val="21"/>
                <w:szCs w:val="21"/>
              </w:rPr>
            </w:pPr>
            <w:r w:rsidRPr="00BC7826">
              <w:rPr>
                <w:sz w:val="21"/>
                <w:szCs w:val="21"/>
              </w:rPr>
              <w:t>Тел.: +7 (981) 797-10-75</w:t>
            </w:r>
          </w:p>
          <w:p w:rsidR="00540423" w:rsidRPr="00BC7826" w:rsidRDefault="00540423" w:rsidP="00C6487A">
            <w:pPr>
              <w:rPr>
                <w:sz w:val="21"/>
                <w:szCs w:val="21"/>
              </w:rPr>
            </w:pPr>
          </w:p>
          <w:p w:rsidR="006210E2" w:rsidRPr="00BC7826" w:rsidRDefault="006210E2" w:rsidP="00C6487A">
            <w:pPr>
              <w:rPr>
                <w:sz w:val="21"/>
                <w:szCs w:val="21"/>
              </w:rPr>
            </w:pPr>
          </w:p>
          <w:p w:rsidR="00540423" w:rsidRPr="00BC7826" w:rsidRDefault="00540423" w:rsidP="00C6487A">
            <w:pPr>
              <w:rPr>
                <w:sz w:val="21"/>
                <w:szCs w:val="21"/>
              </w:rPr>
            </w:pPr>
          </w:p>
          <w:p w:rsidR="006741A7" w:rsidRPr="00BC7826" w:rsidRDefault="006741A7" w:rsidP="00C6487A">
            <w:pPr>
              <w:rPr>
                <w:sz w:val="21"/>
                <w:szCs w:val="21"/>
              </w:rPr>
            </w:pPr>
          </w:p>
          <w:p w:rsidR="006741A7" w:rsidRPr="00BC7826" w:rsidRDefault="006741A7" w:rsidP="00C6487A">
            <w:pPr>
              <w:rPr>
                <w:sz w:val="21"/>
                <w:szCs w:val="21"/>
              </w:rPr>
            </w:pPr>
          </w:p>
          <w:p w:rsidR="00540423" w:rsidRPr="00BC7826" w:rsidRDefault="006741A7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  <w:r w:rsidRPr="00BC7826">
              <w:rPr>
                <w:b w:val="0"/>
                <w:sz w:val="21"/>
                <w:szCs w:val="21"/>
              </w:rPr>
              <w:t>__________________</w:t>
            </w:r>
            <w:r w:rsidR="00540423" w:rsidRPr="00BC7826">
              <w:rPr>
                <w:b w:val="0"/>
                <w:sz w:val="21"/>
                <w:szCs w:val="21"/>
              </w:rPr>
              <w:t xml:space="preserve"> /</w:t>
            </w:r>
            <w:r w:rsidRPr="00BC7826">
              <w:rPr>
                <w:b w:val="0"/>
                <w:bCs/>
                <w:sz w:val="21"/>
                <w:szCs w:val="21"/>
              </w:rPr>
              <w:t>Новожилов Дмитрий Сергеевич</w:t>
            </w:r>
            <w:r w:rsidR="00540423" w:rsidRPr="00BC7826">
              <w:rPr>
                <w:b w:val="0"/>
                <w:sz w:val="21"/>
                <w:szCs w:val="21"/>
              </w:rPr>
              <w:t>/</w:t>
            </w:r>
          </w:p>
          <w:p w:rsidR="00540423" w:rsidRPr="00BC7826" w:rsidRDefault="00540423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</w:p>
          <w:p w:rsidR="00540423" w:rsidRPr="00BC7826" w:rsidRDefault="00540423" w:rsidP="00C6487A">
            <w:pPr>
              <w:pStyle w:val="a5"/>
              <w:jc w:val="both"/>
              <w:rPr>
                <w:b w:val="0"/>
                <w:sz w:val="21"/>
                <w:szCs w:val="21"/>
              </w:rPr>
            </w:pPr>
          </w:p>
        </w:tc>
      </w:tr>
    </w:tbl>
    <w:p w:rsidR="00502405" w:rsidRPr="00540423" w:rsidRDefault="00502405" w:rsidP="0050270A">
      <w:pPr>
        <w:jc w:val="both"/>
        <w:rPr>
          <w:sz w:val="21"/>
          <w:szCs w:val="21"/>
        </w:rPr>
      </w:pPr>
    </w:p>
    <w:sectPr w:rsidR="00502405" w:rsidRPr="00540423" w:rsidSect="0054042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66BB"/>
    <w:rsid w:val="00020D61"/>
    <w:rsid w:val="0002184B"/>
    <w:rsid w:val="000259E8"/>
    <w:rsid w:val="00026581"/>
    <w:rsid w:val="0002799A"/>
    <w:rsid w:val="00027D27"/>
    <w:rsid w:val="0003248E"/>
    <w:rsid w:val="00033CCB"/>
    <w:rsid w:val="00041FC1"/>
    <w:rsid w:val="00043754"/>
    <w:rsid w:val="000448E4"/>
    <w:rsid w:val="00045354"/>
    <w:rsid w:val="000464F5"/>
    <w:rsid w:val="0004780F"/>
    <w:rsid w:val="000545FE"/>
    <w:rsid w:val="00055FF9"/>
    <w:rsid w:val="00064A64"/>
    <w:rsid w:val="00064AAB"/>
    <w:rsid w:val="00065F82"/>
    <w:rsid w:val="000662A4"/>
    <w:rsid w:val="0006731E"/>
    <w:rsid w:val="00067EBF"/>
    <w:rsid w:val="00071A72"/>
    <w:rsid w:val="0007222B"/>
    <w:rsid w:val="000761E5"/>
    <w:rsid w:val="00084D85"/>
    <w:rsid w:val="00090126"/>
    <w:rsid w:val="00090644"/>
    <w:rsid w:val="00092A38"/>
    <w:rsid w:val="00095714"/>
    <w:rsid w:val="0009583C"/>
    <w:rsid w:val="0009601D"/>
    <w:rsid w:val="000A69A1"/>
    <w:rsid w:val="000B5A45"/>
    <w:rsid w:val="000B7A6C"/>
    <w:rsid w:val="000C1C0F"/>
    <w:rsid w:val="000C6F0C"/>
    <w:rsid w:val="000C731B"/>
    <w:rsid w:val="000D1353"/>
    <w:rsid w:val="000D17E6"/>
    <w:rsid w:val="000D35CD"/>
    <w:rsid w:val="000D3F0D"/>
    <w:rsid w:val="000D65B2"/>
    <w:rsid w:val="000D7A0E"/>
    <w:rsid w:val="000E69A8"/>
    <w:rsid w:val="000E6CC4"/>
    <w:rsid w:val="000E7917"/>
    <w:rsid w:val="000F5BC7"/>
    <w:rsid w:val="00102098"/>
    <w:rsid w:val="001020DD"/>
    <w:rsid w:val="001021A7"/>
    <w:rsid w:val="00102618"/>
    <w:rsid w:val="00102B1F"/>
    <w:rsid w:val="00106361"/>
    <w:rsid w:val="00106A21"/>
    <w:rsid w:val="001074E3"/>
    <w:rsid w:val="00107830"/>
    <w:rsid w:val="0011012F"/>
    <w:rsid w:val="00111BD4"/>
    <w:rsid w:val="00117DD2"/>
    <w:rsid w:val="00120DF7"/>
    <w:rsid w:val="0012210B"/>
    <w:rsid w:val="00124E44"/>
    <w:rsid w:val="00125BF5"/>
    <w:rsid w:val="00133E6A"/>
    <w:rsid w:val="00136877"/>
    <w:rsid w:val="001379AD"/>
    <w:rsid w:val="00142098"/>
    <w:rsid w:val="00143A11"/>
    <w:rsid w:val="00144870"/>
    <w:rsid w:val="001518C4"/>
    <w:rsid w:val="00151D66"/>
    <w:rsid w:val="0015370A"/>
    <w:rsid w:val="0015507A"/>
    <w:rsid w:val="00156E56"/>
    <w:rsid w:val="00161005"/>
    <w:rsid w:val="00161926"/>
    <w:rsid w:val="00161FD9"/>
    <w:rsid w:val="00171A12"/>
    <w:rsid w:val="00172C75"/>
    <w:rsid w:val="001752F4"/>
    <w:rsid w:val="00182E14"/>
    <w:rsid w:val="00184209"/>
    <w:rsid w:val="00185F5D"/>
    <w:rsid w:val="00190DF8"/>
    <w:rsid w:val="0019223C"/>
    <w:rsid w:val="001A4026"/>
    <w:rsid w:val="001A65E1"/>
    <w:rsid w:val="001A7827"/>
    <w:rsid w:val="001B05BF"/>
    <w:rsid w:val="001B2243"/>
    <w:rsid w:val="001B2844"/>
    <w:rsid w:val="001B2B83"/>
    <w:rsid w:val="001B58A1"/>
    <w:rsid w:val="001B592D"/>
    <w:rsid w:val="001B5958"/>
    <w:rsid w:val="001B5B1A"/>
    <w:rsid w:val="001C344A"/>
    <w:rsid w:val="001C36F0"/>
    <w:rsid w:val="001C422C"/>
    <w:rsid w:val="001C7639"/>
    <w:rsid w:val="001D0CA7"/>
    <w:rsid w:val="001D2FD6"/>
    <w:rsid w:val="001D56B0"/>
    <w:rsid w:val="001E14AA"/>
    <w:rsid w:val="001E2079"/>
    <w:rsid w:val="001E2709"/>
    <w:rsid w:val="001E37D1"/>
    <w:rsid w:val="001F075A"/>
    <w:rsid w:val="001F3755"/>
    <w:rsid w:val="001F7369"/>
    <w:rsid w:val="00201A22"/>
    <w:rsid w:val="00201BE7"/>
    <w:rsid w:val="00201E77"/>
    <w:rsid w:val="00203623"/>
    <w:rsid w:val="0021163C"/>
    <w:rsid w:val="00213084"/>
    <w:rsid w:val="0021396E"/>
    <w:rsid w:val="00213FF4"/>
    <w:rsid w:val="002143FD"/>
    <w:rsid w:val="0021567D"/>
    <w:rsid w:val="00220100"/>
    <w:rsid w:val="002208FB"/>
    <w:rsid w:val="00220AAE"/>
    <w:rsid w:val="00220CA8"/>
    <w:rsid w:val="00230B34"/>
    <w:rsid w:val="002329D1"/>
    <w:rsid w:val="00240498"/>
    <w:rsid w:val="00240CFF"/>
    <w:rsid w:val="002452F2"/>
    <w:rsid w:val="002453CA"/>
    <w:rsid w:val="00246E7E"/>
    <w:rsid w:val="002515F9"/>
    <w:rsid w:val="0025487F"/>
    <w:rsid w:val="002569C0"/>
    <w:rsid w:val="00260D70"/>
    <w:rsid w:val="00266A85"/>
    <w:rsid w:val="002714DF"/>
    <w:rsid w:val="00281C3B"/>
    <w:rsid w:val="00296AFC"/>
    <w:rsid w:val="002976CA"/>
    <w:rsid w:val="002A29C6"/>
    <w:rsid w:val="002A306F"/>
    <w:rsid w:val="002A3A30"/>
    <w:rsid w:val="002A4D87"/>
    <w:rsid w:val="002A774A"/>
    <w:rsid w:val="002B2F94"/>
    <w:rsid w:val="002B5AF4"/>
    <w:rsid w:val="002B621F"/>
    <w:rsid w:val="002B62AB"/>
    <w:rsid w:val="002C1973"/>
    <w:rsid w:val="002C403B"/>
    <w:rsid w:val="002C4C18"/>
    <w:rsid w:val="002D1EE7"/>
    <w:rsid w:val="002D387B"/>
    <w:rsid w:val="002D3C11"/>
    <w:rsid w:val="002D4C63"/>
    <w:rsid w:val="002D6CF1"/>
    <w:rsid w:val="002E1BAA"/>
    <w:rsid w:val="002E471C"/>
    <w:rsid w:val="002E54F7"/>
    <w:rsid w:val="002E7674"/>
    <w:rsid w:val="002F50DE"/>
    <w:rsid w:val="003036E3"/>
    <w:rsid w:val="003130FE"/>
    <w:rsid w:val="00314034"/>
    <w:rsid w:val="00314EFE"/>
    <w:rsid w:val="00317C57"/>
    <w:rsid w:val="003302AA"/>
    <w:rsid w:val="00333312"/>
    <w:rsid w:val="00333E33"/>
    <w:rsid w:val="0033589E"/>
    <w:rsid w:val="003415AD"/>
    <w:rsid w:val="00341D00"/>
    <w:rsid w:val="00341F6E"/>
    <w:rsid w:val="0034221D"/>
    <w:rsid w:val="00345364"/>
    <w:rsid w:val="0035411E"/>
    <w:rsid w:val="00354E09"/>
    <w:rsid w:val="003560DB"/>
    <w:rsid w:val="0035683E"/>
    <w:rsid w:val="003573E9"/>
    <w:rsid w:val="0036093E"/>
    <w:rsid w:val="00367256"/>
    <w:rsid w:val="00367EBF"/>
    <w:rsid w:val="00372FBF"/>
    <w:rsid w:val="00376620"/>
    <w:rsid w:val="00380C05"/>
    <w:rsid w:val="00381C92"/>
    <w:rsid w:val="00384B16"/>
    <w:rsid w:val="0038709F"/>
    <w:rsid w:val="00387402"/>
    <w:rsid w:val="00387CD7"/>
    <w:rsid w:val="003951B1"/>
    <w:rsid w:val="00396BF5"/>
    <w:rsid w:val="00397A17"/>
    <w:rsid w:val="003A50E4"/>
    <w:rsid w:val="003A5A53"/>
    <w:rsid w:val="003B076E"/>
    <w:rsid w:val="003B194B"/>
    <w:rsid w:val="003B357A"/>
    <w:rsid w:val="003B3FB6"/>
    <w:rsid w:val="003B4C16"/>
    <w:rsid w:val="003B5FB0"/>
    <w:rsid w:val="003C1A6A"/>
    <w:rsid w:val="003C3377"/>
    <w:rsid w:val="003C575B"/>
    <w:rsid w:val="003C6092"/>
    <w:rsid w:val="003C76E4"/>
    <w:rsid w:val="003D1E2A"/>
    <w:rsid w:val="003D23E5"/>
    <w:rsid w:val="003D774A"/>
    <w:rsid w:val="003D78E0"/>
    <w:rsid w:val="003E3638"/>
    <w:rsid w:val="003E36A0"/>
    <w:rsid w:val="003E54D6"/>
    <w:rsid w:val="003E7423"/>
    <w:rsid w:val="003F172C"/>
    <w:rsid w:val="00400EC3"/>
    <w:rsid w:val="00401FE4"/>
    <w:rsid w:val="004055DC"/>
    <w:rsid w:val="004072D3"/>
    <w:rsid w:val="004108DB"/>
    <w:rsid w:val="00410CAA"/>
    <w:rsid w:val="00411C2C"/>
    <w:rsid w:val="00412BF3"/>
    <w:rsid w:val="0041398B"/>
    <w:rsid w:val="00413CC9"/>
    <w:rsid w:val="00413EA4"/>
    <w:rsid w:val="00420AC9"/>
    <w:rsid w:val="00421102"/>
    <w:rsid w:val="00423494"/>
    <w:rsid w:val="00424EDE"/>
    <w:rsid w:val="00425DDD"/>
    <w:rsid w:val="00432A01"/>
    <w:rsid w:val="0043353F"/>
    <w:rsid w:val="00433F1B"/>
    <w:rsid w:val="00433F81"/>
    <w:rsid w:val="0043431C"/>
    <w:rsid w:val="004358F7"/>
    <w:rsid w:val="00440227"/>
    <w:rsid w:val="00441BE5"/>
    <w:rsid w:val="00441D9A"/>
    <w:rsid w:val="00443B0B"/>
    <w:rsid w:val="00444940"/>
    <w:rsid w:val="0045028C"/>
    <w:rsid w:val="004530F7"/>
    <w:rsid w:val="00454E8A"/>
    <w:rsid w:val="00454F78"/>
    <w:rsid w:val="00461AE0"/>
    <w:rsid w:val="00462050"/>
    <w:rsid w:val="00462558"/>
    <w:rsid w:val="004652AD"/>
    <w:rsid w:val="004665BD"/>
    <w:rsid w:val="00467A56"/>
    <w:rsid w:val="00483404"/>
    <w:rsid w:val="00484CA4"/>
    <w:rsid w:val="00486714"/>
    <w:rsid w:val="00486844"/>
    <w:rsid w:val="004914AE"/>
    <w:rsid w:val="00491E94"/>
    <w:rsid w:val="0049710D"/>
    <w:rsid w:val="004A077D"/>
    <w:rsid w:val="004A20C7"/>
    <w:rsid w:val="004A3E35"/>
    <w:rsid w:val="004A73BA"/>
    <w:rsid w:val="004B29BA"/>
    <w:rsid w:val="004B2DEF"/>
    <w:rsid w:val="004D224C"/>
    <w:rsid w:val="004D4195"/>
    <w:rsid w:val="004E06C9"/>
    <w:rsid w:val="004E7683"/>
    <w:rsid w:val="004E7F48"/>
    <w:rsid w:val="004F0800"/>
    <w:rsid w:val="004F5CCD"/>
    <w:rsid w:val="004F797C"/>
    <w:rsid w:val="00502405"/>
    <w:rsid w:val="0050270A"/>
    <w:rsid w:val="005029DE"/>
    <w:rsid w:val="00504F62"/>
    <w:rsid w:val="005127D4"/>
    <w:rsid w:val="005141BB"/>
    <w:rsid w:val="00517C31"/>
    <w:rsid w:val="00521426"/>
    <w:rsid w:val="005216C2"/>
    <w:rsid w:val="00523933"/>
    <w:rsid w:val="00524D5F"/>
    <w:rsid w:val="00526DC8"/>
    <w:rsid w:val="005368F4"/>
    <w:rsid w:val="005374B5"/>
    <w:rsid w:val="00540423"/>
    <w:rsid w:val="005429AA"/>
    <w:rsid w:val="00543BEE"/>
    <w:rsid w:val="00552778"/>
    <w:rsid w:val="00554129"/>
    <w:rsid w:val="0055441B"/>
    <w:rsid w:val="00560B9D"/>
    <w:rsid w:val="00561B13"/>
    <w:rsid w:val="0056361D"/>
    <w:rsid w:val="00563B22"/>
    <w:rsid w:val="005657C6"/>
    <w:rsid w:val="0057029B"/>
    <w:rsid w:val="00570712"/>
    <w:rsid w:val="00571A95"/>
    <w:rsid w:val="00576335"/>
    <w:rsid w:val="00577F64"/>
    <w:rsid w:val="00582330"/>
    <w:rsid w:val="00583EFF"/>
    <w:rsid w:val="00584B8C"/>
    <w:rsid w:val="00585499"/>
    <w:rsid w:val="0058564B"/>
    <w:rsid w:val="005871B5"/>
    <w:rsid w:val="00590F53"/>
    <w:rsid w:val="00594DB2"/>
    <w:rsid w:val="005A5841"/>
    <w:rsid w:val="005A627A"/>
    <w:rsid w:val="005A7B2F"/>
    <w:rsid w:val="005B621B"/>
    <w:rsid w:val="005B637B"/>
    <w:rsid w:val="005B73E0"/>
    <w:rsid w:val="005C1A72"/>
    <w:rsid w:val="005C228F"/>
    <w:rsid w:val="005C4C5F"/>
    <w:rsid w:val="005C6DB7"/>
    <w:rsid w:val="005C74F1"/>
    <w:rsid w:val="005D41BF"/>
    <w:rsid w:val="005D4BDB"/>
    <w:rsid w:val="005D57C0"/>
    <w:rsid w:val="005E0185"/>
    <w:rsid w:val="005E02BC"/>
    <w:rsid w:val="005E062D"/>
    <w:rsid w:val="005E1146"/>
    <w:rsid w:val="005E27E6"/>
    <w:rsid w:val="005E7A30"/>
    <w:rsid w:val="005F22DD"/>
    <w:rsid w:val="005F3EE8"/>
    <w:rsid w:val="005F4921"/>
    <w:rsid w:val="005F49EA"/>
    <w:rsid w:val="005F76F9"/>
    <w:rsid w:val="00600EA1"/>
    <w:rsid w:val="006014A5"/>
    <w:rsid w:val="006114E5"/>
    <w:rsid w:val="00611633"/>
    <w:rsid w:val="00613027"/>
    <w:rsid w:val="00613183"/>
    <w:rsid w:val="00613C44"/>
    <w:rsid w:val="006167E1"/>
    <w:rsid w:val="00616CA4"/>
    <w:rsid w:val="00620020"/>
    <w:rsid w:val="006210E2"/>
    <w:rsid w:val="006266AF"/>
    <w:rsid w:val="00635B1A"/>
    <w:rsid w:val="006414B6"/>
    <w:rsid w:val="00641A84"/>
    <w:rsid w:val="00645F23"/>
    <w:rsid w:val="00646199"/>
    <w:rsid w:val="006525D8"/>
    <w:rsid w:val="00652C4E"/>
    <w:rsid w:val="00654897"/>
    <w:rsid w:val="00661316"/>
    <w:rsid w:val="00661576"/>
    <w:rsid w:val="00661F7C"/>
    <w:rsid w:val="00663C2F"/>
    <w:rsid w:val="006679EA"/>
    <w:rsid w:val="00671498"/>
    <w:rsid w:val="00671C5E"/>
    <w:rsid w:val="006741A7"/>
    <w:rsid w:val="006748FC"/>
    <w:rsid w:val="00680656"/>
    <w:rsid w:val="00681CBC"/>
    <w:rsid w:val="0068408B"/>
    <w:rsid w:val="006843C6"/>
    <w:rsid w:val="0069175E"/>
    <w:rsid w:val="00695CA3"/>
    <w:rsid w:val="0069743A"/>
    <w:rsid w:val="006A101D"/>
    <w:rsid w:val="006A2681"/>
    <w:rsid w:val="006A3A06"/>
    <w:rsid w:val="006A41CD"/>
    <w:rsid w:val="006A47D1"/>
    <w:rsid w:val="006A5197"/>
    <w:rsid w:val="006A7108"/>
    <w:rsid w:val="006B2B1D"/>
    <w:rsid w:val="006B4508"/>
    <w:rsid w:val="006B6926"/>
    <w:rsid w:val="006B69BB"/>
    <w:rsid w:val="006B7C1A"/>
    <w:rsid w:val="006C194D"/>
    <w:rsid w:val="006C27BF"/>
    <w:rsid w:val="006C5748"/>
    <w:rsid w:val="006C6E78"/>
    <w:rsid w:val="006C7075"/>
    <w:rsid w:val="006C7524"/>
    <w:rsid w:val="006C7ED7"/>
    <w:rsid w:val="006D7147"/>
    <w:rsid w:val="006D74BB"/>
    <w:rsid w:val="006E06A8"/>
    <w:rsid w:val="006E5956"/>
    <w:rsid w:val="006E7F28"/>
    <w:rsid w:val="006F2A1D"/>
    <w:rsid w:val="0070318B"/>
    <w:rsid w:val="007052F0"/>
    <w:rsid w:val="00706D47"/>
    <w:rsid w:val="0071163F"/>
    <w:rsid w:val="00713CB4"/>
    <w:rsid w:val="00716A11"/>
    <w:rsid w:val="00716BAC"/>
    <w:rsid w:val="0071749C"/>
    <w:rsid w:val="00717987"/>
    <w:rsid w:val="00721250"/>
    <w:rsid w:val="0072786C"/>
    <w:rsid w:val="00727CB4"/>
    <w:rsid w:val="007302B4"/>
    <w:rsid w:val="007314BC"/>
    <w:rsid w:val="0073431A"/>
    <w:rsid w:val="00734995"/>
    <w:rsid w:val="007367D4"/>
    <w:rsid w:val="00737C8B"/>
    <w:rsid w:val="00750669"/>
    <w:rsid w:val="00750BB1"/>
    <w:rsid w:val="00751C8C"/>
    <w:rsid w:val="00752A3D"/>
    <w:rsid w:val="00754594"/>
    <w:rsid w:val="00754DF9"/>
    <w:rsid w:val="007562F1"/>
    <w:rsid w:val="00756FE6"/>
    <w:rsid w:val="007576A4"/>
    <w:rsid w:val="007604A0"/>
    <w:rsid w:val="007617EC"/>
    <w:rsid w:val="00761A9F"/>
    <w:rsid w:val="007702E5"/>
    <w:rsid w:val="00771DFC"/>
    <w:rsid w:val="007741E1"/>
    <w:rsid w:val="00776576"/>
    <w:rsid w:val="00781AE9"/>
    <w:rsid w:val="00783486"/>
    <w:rsid w:val="00793282"/>
    <w:rsid w:val="0079776C"/>
    <w:rsid w:val="007A2FF1"/>
    <w:rsid w:val="007A3037"/>
    <w:rsid w:val="007A664C"/>
    <w:rsid w:val="007B0691"/>
    <w:rsid w:val="007B147E"/>
    <w:rsid w:val="007B3395"/>
    <w:rsid w:val="007B6271"/>
    <w:rsid w:val="007B65DC"/>
    <w:rsid w:val="007B6B42"/>
    <w:rsid w:val="007B70DA"/>
    <w:rsid w:val="007B713F"/>
    <w:rsid w:val="007B7DB3"/>
    <w:rsid w:val="007C31E5"/>
    <w:rsid w:val="007C31F4"/>
    <w:rsid w:val="007C3E12"/>
    <w:rsid w:val="007C4AB1"/>
    <w:rsid w:val="007C6187"/>
    <w:rsid w:val="007C69F0"/>
    <w:rsid w:val="007D0B25"/>
    <w:rsid w:val="007D22F9"/>
    <w:rsid w:val="007D2D8F"/>
    <w:rsid w:val="007D5D93"/>
    <w:rsid w:val="007D7390"/>
    <w:rsid w:val="007E0126"/>
    <w:rsid w:val="007E14D7"/>
    <w:rsid w:val="007E1BCA"/>
    <w:rsid w:val="007E249E"/>
    <w:rsid w:val="007E715C"/>
    <w:rsid w:val="007E72A1"/>
    <w:rsid w:val="007F3960"/>
    <w:rsid w:val="007F42E6"/>
    <w:rsid w:val="007F5570"/>
    <w:rsid w:val="007F6787"/>
    <w:rsid w:val="008013CA"/>
    <w:rsid w:val="0080281D"/>
    <w:rsid w:val="00807AB3"/>
    <w:rsid w:val="008123B0"/>
    <w:rsid w:val="008143CB"/>
    <w:rsid w:val="00815038"/>
    <w:rsid w:val="008207AF"/>
    <w:rsid w:val="00820B2D"/>
    <w:rsid w:val="0082161B"/>
    <w:rsid w:val="00821864"/>
    <w:rsid w:val="0082526A"/>
    <w:rsid w:val="00830034"/>
    <w:rsid w:val="0083213E"/>
    <w:rsid w:val="00832CF3"/>
    <w:rsid w:val="0083505C"/>
    <w:rsid w:val="00836C8A"/>
    <w:rsid w:val="00841A55"/>
    <w:rsid w:val="00846201"/>
    <w:rsid w:val="00853A28"/>
    <w:rsid w:val="008548B7"/>
    <w:rsid w:val="00854EF1"/>
    <w:rsid w:val="00856442"/>
    <w:rsid w:val="00856729"/>
    <w:rsid w:val="00856C06"/>
    <w:rsid w:val="00860E58"/>
    <w:rsid w:val="00864FCE"/>
    <w:rsid w:val="00866178"/>
    <w:rsid w:val="00867228"/>
    <w:rsid w:val="00880B27"/>
    <w:rsid w:val="0089046B"/>
    <w:rsid w:val="008917BD"/>
    <w:rsid w:val="00892123"/>
    <w:rsid w:val="00894693"/>
    <w:rsid w:val="008959A9"/>
    <w:rsid w:val="008A7041"/>
    <w:rsid w:val="008A7B3D"/>
    <w:rsid w:val="008B03D6"/>
    <w:rsid w:val="008B5443"/>
    <w:rsid w:val="008B642D"/>
    <w:rsid w:val="008B642F"/>
    <w:rsid w:val="008B6A85"/>
    <w:rsid w:val="008C05A0"/>
    <w:rsid w:val="008C2803"/>
    <w:rsid w:val="008C61AA"/>
    <w:rsid w:val="008C6D63"/>
    <w:rsid w:val="008C7B35"/>
    <w:rsid w:val="008D024F"/>
    <w:rsid w:val="008D61B0"/>
    <w:rsid w:val="008E200F"/>
    <w:rsid w:val="008E4D1A"/>
    <w:rsid w:val="008E59E9"/>
    <w:rsid w:val="008F0B07"/>
    <w:rsid w:val="008F2162"/>
    <w:rsid w:val="00902304"/>
    <w:rsid w:val="00902784"/>
    <w:rsid w:val="00903E1F"/>
    <w:rsid w:val="00904DF8"/>
    <w:rsid w:val="009142DC"/>
    <w:rsid w:val="009250BF"/>
    <w:rsid w:val="0092623A"/>
    <w:rsid w:val="0092664A"/>
    <w:rsid w:val="00927366"/>
    <w:rsid w:val="00930852"/>
    <w:rsid w:val="00930DA0"/>
    <w:rsid w:val="00931E4A"/>
    <w:rsid w:val="00933B10"/>
    <w:rsid w:val="00935DDE"/>
    <w:rsid w:val="00937424"/>
    <w:rsid w:val="00940A61"/>
    <w:rsid w:val="00941382"/>
    <w:rsid w:val="00941A77"/>
    <w:rsid w:val="00942146"/>
    <w:rsid w:val="00947322"/>
    <w:rsid w:val="009500EB"/>
    <w:rsid w:val="00955845"/>
    <w:rsid w:val="00960523"/>
    <w:rsid w:val="00960776"/>
    <w:rsid w:val="009666F6"/>
    <w:rsid w:val="00966764"/>
    <w:rsid w:val="00970AE1"/>
    <w:rsid w:val="00972DFD"/>
    <w:rsid w:val="009756C8"/>
    <w:rsid w:val="00976553"/>
    <w:rsid w:val="00981F0E"/>
    <w:rsid w:val="00982877"/>
    <w:rsid w:val="00984B38"/>
    <w:rsid w:val="00993BF1"/>
    <w:rsid w:val="00997014"/>
    <w:rsid w:val="00997764"/>
    <w:rsid w:val="009A3912"/>
    <w:rsid w:val="009A5D2A"/>
    <w:rsid w:val="009B3F7E"/>
    <w:rsid w:val="009C15E8"/>
    <w:rsid w:val="009C3386"/>
    <w:rsid w:val="009C43A1"/>
    <w:rsid w:val="009C7D74"/>
    <w:rsid w:val="009D0971"/>
    <w:rsid w:val="009E0180"/>
    <w:rsid w:val="009F2FF0"/>
    <w:rsid w:val="009F6E64"/>
    <w:rsid w:val="00A0179E"/>
    <w:rsid w:val="00A05474"/>
    <w:rsid w:val="00A06967"/>
    <w:rsid w:val="00A11F0D"/>
    <w:rsid w:val="00A17CC6"/>
    <w:rsid w:val="00A210C3"/>
    <w:rsid w:val="00A245E9"/>
    <w:rsid w:val="00A25EED"/>
    <w:rsid w:val="00A260F9"/>
    <w:rsid w:val="00A268F9"/>
    <w:rsid w:val="00A27E46"/>
    <w:rsid w:val="00A3456C"/>
    <w:rsid w:val="00A36D4E"/>
    <w:rsid w:val="00A36FB0"/>
    <w:rsid w:val="00A417FE"/>
    <w:rsid w:val="00A44095"/>
    <w:rsid w:val="00A46DAD"/>
    <w:rsid w:val="00A47E7A"/>
    <w:rsid w:val="00A52E0D"/>
    <w:rsid w:val="00A53B1A"/>
    <w:rsid w:val="00A5544B"/>
    <w:rsid w:val="00A61BE3"/>
    <w:rsid w:val="00A6443E"/>
    <w:rsid w:val="00A64A21"/>
    <w:rsid w:val="00A67AD6"/>
    <w:rsid w:val="00A81AE4"/>
    <w:rsid w:val="00A82873"/>
    <w:rsid w:val="00A82E55"/>
    <w:rsid w:val="00A84DB3"/>
    <w:rsid w:val="00A85431"/>
    <w:rsid w:val="00A85538"/>
    <w:rsid w:val="00A87281"/>
    <w:rsid w:val="00A87AAB"/>
    <w:rsid w:val="00A9005E"/>
    <w:rsid w:val="00A90591"/>
    <w:rsid w:val="00A92319"/>
    <w:rsid w:val="00A97076"/>
    <w:rsid w:val="00A97A79"/>
    <w:rsid w:val="00AA278A"/>
    <w:rsid w:val="00AA3E79"/>
    <w:rsid w:val="00AA65B3"/>
    <w:rsid w:val="00AA6D63"/>
    <w:rsid w:val="00AB1097"/>
    <w:rsid w:val="00AB3E57"/>
    <w:rsid w:val="00AB5A5E"/>
    <w:rsid w:val="00AC2CCD"/>
    <w:rsid w:val="00AC301D"/>
    <w:rsid w:val="00AC4FEF"/>
    <w:rsid w:val="00AC5F54"/>
    <w:rsid w:val="00AD01A3"/>
    <w:rsid w:val="00AD6F9F"/>
    <w:rsid w:val="00AD7008"/>
    <w:rsid w:val="00AD78A1"/>
    <w:rsid w:val="00AE0CC5"/>
    <w:rsid w:val="00AF2978"/>
    <w:rsid w:val="00AF2C01"/>
    <w:rsid w:val="00AF5895"/>
    <w:rsid w:val="00AF69F1"/>
    <w:rsid w:val="00B06743"/>
    <w:rsid w:val="00B13794"/>
    <w:rsid w:val="00B14A67"/>
    <w:rsid w:val="00B1679E"/>
    <w:rsid w:val="00B25330"/>
    <w:rsid w:val="00B31346"/>
    <w:rsid w:val="00B32C38"/>
    <w:rsid w:val="00B35051"/>
    <w:rsid w:val="00B36D6A"/>
    <w:rsid w:val="00B36DE9"/>
    <w:rsid w:val="00B401E0"/>
    <w:rsid w:val="00B46313"/>
    <w:rsid w:val="00B51A22"/>
    <w:rsid w:val="00B53A5B"/>
    <w:rsid w:val="00B575D5"/>
    <w:rsid w:val="00B63CDD"/>
    <w:rsid w:val="00B6475B"/>
    <w:rsid w:val="00B648C2"/>
    <w:rsid w:val="00B66CB6"/>
    <w:rsid w:val="00B743C4"/>
    <w:rsid w:val="00B750B0"/>
    <w:rsid w:val="00B7565B"/>
    <w:rsid w:val="00B77833"/>
    <w:rsid w:val="00B803DB"/>
    <w:rsid w:val="00B82489"/>
    <w:rsid w:val="00B84758"/>
    <w:rsid w:val="00B84A46"/>
    <w:rsid w:val="00B868C4"/>
    <w:rsid w:val="00B90CB6"/>
    <w:rsid w:val="00B970CF"/>
    <w:rsid w:val="00BA2585"/>
    <w:rsid w:val="00BA4673"/>
    <w:rsid w:val="00BA53B8"/>
    <w:rsid w:val="00BA66EA"/>
    <w:rsid w:val="00BA69E8"/>
    <w:rsid w:val="00BA713D"/>
    <w:rsid w:val="00BB0201"/>
    <w:rsid w:val="00BB0A1E"/>
    <w:rsid w:val="00BB5759"/>
    <w:rsid w:val="00BB7A50"/>
    <w:rsid w:val="00BC0263"/>
    <w:rsid w:val="00BC0FA2"/>
    <w:rsid w:val="00BC32F7"/>
    <w:rsid w:val="00BC6E7C"/>
    <w:rsid w:val="00BC7826"/>
    <w:rsid w:val="00BD0C21"/>
    <w:rsid w:val="00BD1C57"/>
    <w:rsid w:val="00BD53C9"/>
    <w:rsid w:val="00BE00A9"/>
    <w:rsid w:val="00BE3EC7"/>
    <w:rsid w:val="00BE434D"/>
    <w:rsid w:val="00BE499C"/>
    <w:rsid w:val="00BE5497"/>
    <w:rsid w:val="00BE677C"/>
    <w:rsid w:val="00BE7033"/>
    <w:rsid w:val="00BE7415"/>
    <w:rsid w:val="00BE7E60"/>
    <w:rsid w:val="00BF08E9"/>
    <w:rsid w:val="00BF1784"/>
    <w:rsid w:val="00BF18FF"/>
    <w:rsid w:val="00BF4B08"/>
    <w:rsid w:val="00BF530C"/>
    <w:rsid w:val="00BF6D97"/>
    <w:rsid w:val="00C002EC"/>
    <w:rsid w:val="00C0048E"/>
    <w:rsid w:val="00C00C70"/>
    <w:rsid w:val="00C05D54"/>
    <w:rsid w:val="00C05E36"/>
    <w:rsid w:val="00C0666D"/>
    <w:rsid w:val="00C10F10"/>
    <w:rsid w:val="00C12789"/>
    <w:rsid w:val="00C139D8"/>
    <w:rsid w:val="00C160F7"/>
    <w:rsid w:val="00C30E93"/>
    <w:rsid w:val="00C3483A"/>
    <w:rsid w:val="00C35445"/>
    <w:rsid w:val="00C40835"/>
    <w:rsid w:val="00C43033"/>
    <w:rsid w:val="00C44A11"/>
    <w:rsid w:val="00C51FAE"/>
    <w:rsid w:val="00C5309C"/>
    <w:rsid w:val="00C56A1A"/>
    <w:rsid w:val="00C56D56"/>
    <w:rsid w:val="00C56E9B"/>
    <w:rsid w:val="00C618B3"/>
    <w:rsid w:val="00C6471E"/>
    <w:rsid w:val="00C7391B"/>
    <w:rsid w:val="00C828A3"/>
    <w:rsid w:val="00C846E2"/>
    <w:rsid w:val="00C85FBC"/>
    <w:rsid w:val="00C9091E"/>
    <w:rsid w:val="00C915EC"/>
    <w:rsid w:val="00C94CA1"/>
    <w:rsid w:val="00C94DC5"/>
    <w:rsid w:val="00CA0118"/>
    <w:rsid w:val="00CA436C"/>
    <w:rsid w:val="00CA5531"/>
    <w:rsid w:val="00CA5B4A"/>
    <w:rsid w:val="00CA7126"/>
    <w:rsid w:val="00CA7549"/>
    <w:rsid w:val="00CB4512"/>
    <w:rsid w:val="00CD44E7"/>
    <w:rsid w:val="00CD4C85"/>
    <w:rsid w:val="00CD54D2"/>
    <w:rsid w:val="00CD6DAE"/>
    <w:rsid w:val="00CE26AE"/>
    <w:rsid w:val="00CE3068"/>
    <w:rsid w:val="00CE6211"/>
    <w:rsid w:val="00CF3E08"/>
    <w:rsid w:val="00CF681F"/>
    <w:rsid w:val="00D04653"/>
    <w:rsid w:val="00D047CA"/>
    <w:rsid w:val="00D0491D"/>
    <w:rsid w:val="00D05DF5"/>
    <w:rsid w:val="00D226AE"/>
    <w:rsid w:val="00D2767D"/>
    <w:rsid w:val="00D35722"/>
    <w:rsid w:val="00D41109"/>
    <w:rsid w:val="00D465FC"/>
    <w:rsid w:val="00D607C5"/>
    <w:rsid w:val="00D608B2"/>
    <w:rsid w:val="00D60FA3"/>
    <w:rsid w:val="00D63208"/>
    <w:rsid w:val="00D65F78"/>
    <w:rsid w:val="00D67512"/>
    <w:rsid w:val="00D72634"/>
    <w:rsid w:val="00D74B2F"/>
    <w:rsid w:val="00D7557A"/>
    <w:rsid w:val="00D756AF"/>
    <w:rsid w:val="00D76D9C"/>
    <w:rsid w:val="00D8042B"/>
    <w:rsid w:val="00D81E53"/>
    <w:rsid w:val="00D82DE7"/>
    <w:rsid w:val="00D82ED3"/>
    <w:rsid w:val="00D846B4"/>
    <w:rsid w:val="00D86574"/>
    <w:rsid w:val="00D87B4B"/>
    <w:rsid w:val="00D92107"/>
    <w:rsid w:val="00D92375"/>
    <w:rsid w:val="00D939CF"/>
    <w:rsid w:val="00D93C2D"/>
    <w:rsid w:val="00D94B20"/>
    <w:rsid w:val="00DA2574"/>
    <w:rsid w:val="00DA27BF"/>
    <w:rsid w:val="00DA41BA"/>
    <w:rsid w:val="00DA5081"/>
    <w:rsid w:val="00DA780C"/>
    <w:rsid w:val="00DB20F3"/>
    <w:rsid w:val="00DB25AF"/>
    <w:rsid w:val="00DC023D"/>
    <w:rsid w:val="00DC0A67"/>
    <w:rsid w:val="00DC5CE0"/>
    <w:rsid w:val="00DC6010"/>
    <w:rsid w:val="00DD599D"/>
    <w:rsid w:val="00DD7EE3"/>
    <w:rsid w:val="00DE10D3"/>
    <w:rsid w:val="00DF3412"/>
    <w:rsid w:val="00DF4103"/>
    <w:rsid w:val="00DF5072"/>
    <w:rsid w:val="00E07F75"/>
    <w:rsid w:val="00E14AA2"/>
    <w:rsid w:val="00E1515E"/>
    <w:rsid w:val="00E15967"/>
    <w:rsid w:val="00E20B02"/>
    <w:rsid w:val="00E2258C"/>
    <w:rsid w:val="00E227B6"/>
    <w:rsid w:val="00E23205"/>
    <w:rsid w:val="00E25553"/>
    <w:rsid w:val="00E258E3"/>
    <w:rsid w:val="00E27C52"/>
    <w:rsid w:val="00E30413"/>
    <w:rsid w:val="00E30ABD"/>
    <w:rsid w:val="00E31843"/>
    <w:rsid w:val="00E32B7F"/>
    <w:rsid w:val="00E35972"/>
    <w:rsid w:val="00E3712A"/>
    <w:rsid w:val="00E437B2"/>
    <w:rsid w:val="00E443F3"/>
    <w:rsid w:val="00E45914"/>
    <w:rsid w:val="00E45F37"/>
    <w:rsid w:val="00E469D7"/>
    <w:rsid w:val="00E53701"/>
    <w:rsid w:val="00E563A3"/>
    <w:rsid w:val="00E634DD"/>
    <w:rsid w:val="00E675A5"/>
    <w:rsid w:val="00E710D6"/>
    <w:rsid w:val="00E71C6A"/>
    <w:rsid w:val="00E753D7"/>
    <w:rsid w:val="00E76BC6"/>
    <w:rsid w:val="00E80EE1"/>
    <w:rsid w:val="00E81DE8"/>
    <w:rsid w:val="00E83FCA"/>
    <w:rsid w:val="00E84F4E"/>
    <w:rsid w:val="00E90547"/>
    <w:rsid w:val="00E91BD5"/>
    <w:rsid w:val="00E91C27"/>
    <w:rsid w:val="00E928ED"/>
    <w:rsid w:val="00E9373D"/>
    <w:rsid w:val="00E95840"/>
    <w:rsid w:val="00EA26D0"/>
    <w:rsid w:val="00EA3C0C"/>
    <w:rsid w:val="00EA6BF2"/>
    <w:rsid w:val="00EA7735"/>
    <w:rsid w:val="00EB4EE7"/>
    <w:rsid w:val="00EC1335"/>
    <w:rsid w:val="00EC2452"/>
    <w:rsid w:val="00EC6570"/>
    <w:rsid w:val="00ED06EA"/>
    <w:rsid w:val="00ED761D"/>
    <w:rsid w:val="00EE0DFB"/>
    <w:rsid w:val="00EE2FF9"/>
    <w:rsid w:val="00EE5C4D"/>
    <w:rsid w:val="00EF07F1"/>
    <w:rsid w:val="00EF25B4"/>
    <w:rsid w:val="00EF31D5"/>
    <w:rsid w:val="00EF681E"/>
    <w:rsid w:val="00F00E92"/>
    <w:rsid w:val="00F03CC2"/>
    <w:rsid w:val="00F05BC1"/>
    <w:rsid w:val="00F05CE8"/>
    <w:rsid w:val="00F06209"/>
    <w:rsid w:val="00F07B3B"/>
    <w:rsid w:val="00F1046F"/>
    <w:rsid w:val="00F138EF"/>
    <w:rsid w:val="00F14C4F"/>
    <w:rsid w:val="00F14E8C"/>
    <w:rsid w:val="00F1698A"/>
    <w:rsid w:val="00F212D0"/>
    <w:rsid w:val="00F226DA"/>
    <w:rsid w:val="00F247DA"/>
    <w:rsid w:val="00F26A5A"/>
    <w:rsid w:val="00F307F1"/>
    <w:rsid w:val="00F3350B"/>
    <w:rsid w:val="00F34D31"/>
    <w:rsid w:val="00F35443"/>
    <w:rsid w:val="00F35600"/>
    <w:rsid w:val="00F36261"/>
    <w:rsid w:val="00F42020"/>
    <w:rsid w:val="00F50E68"/>
    <w:rsid w:val="00F52267"/>
    <w:rsid w:val="00F55DCE"/>
    <w:rsid w:val="00F6104D"/>
    <w:rsid w:val="00F75207"/>
    <w:rsid w:val="00F77CB4"/>
    <w:rsid w:val="00F81042"/>
    <w:rsid w:val="00F82162"/>
    <w:rsid w:val="00F837FA"/>
    <w:rsid w:val="00F85883"/>
    <w:rsid w:val="00F90DD6"/>
    <w:rsid w:val="00F94516"/>
    <w:rsid w:val="00F962F7"/>
    <w:rsid w:val="00FA0396"/>
    <w:rsid w:val="00FB42C0"/>
    <w:rsid w:val="00FB4813"/>
    <w:rsid w:val="00FB5A09"/>
    <w:rsid w:val="00FB7F6E"/>
    <w:rsid w:val="00FC072F"/>
    <w:rsid w:val="00FC194A"/>
    <w:rsid w:val="00FD1511"/>
    <w:rsid w:val="00FD29AB"/>
    <w:rsid w:val="00FD2E34"/>
    <w:rsid w:val="00FD40CC"/>
    <w:rsid w:val="00FD4230"/>
    <w:rsid w:val="00FE5D0E"/>
    <w:rsid w:val="00FE728F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6591A"/>
  <w15:docId w15:val="{80AB53EC-4AD1-409B-B892-25FD7EE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9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a">
    <w:name w:val="Plain Text"/>
    <w:basedOn w:val="a"/>
    <w:link w:val="ab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b">
    <w:name w:val="Текст Знак"/>
    <w:link w:val="aa"/>
    <w:rsid w:val="00E80EE1"/>
    <w:rPr>
      <w:rFonts w:ascii="Courier New" w:hAnsi="Courier New" w:cs="Courier New"/>
      <w:color w:val="00000A"/>
    </w:rPr>
  </w:style>
  <w:style w:type="paragraph" w:styleId="ac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basedOn w:val="a0"/>
    <w:rsid w:val="00F138EF"/>
  </w:style>
  <w:style w:type="paragraph" w:styleId="af">
    <w:name w:val="Body Text"/>
    <w:basedOn w:val="a"/>
    <w:link w:val="af0"/>
    <w:rsid w:val="0056361D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56361D"/>
    <w:rPr>
      <w:sz w:val="22"/>
      <w:lang w:eastAsia="ar-SA"/>
    </w:rPr>
  </w:style>
  <w:style w:type="character" w:customStyle="1" w:styleId="WW8Num4z0">
    <w:name w:val="WW8Num4z0"/>
    <w:rsid w:val="00903E1F"/>
    <w:rPr>
      <w:rFonts w:ascii="Symbol" w:hAnsi="Symbol"/>
    </w:rPr>
  </w:style>
  <w:style w:type="character" w:customStyle="1" w:styleId="a6">
    <w:name w:val="Заголовок Знак"/>
    <w:basedOn w:val="a0"/>
    <w:link w:val="a5"/>
    <w:rsid w:val="0054042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AA10-DCA9-4CB8-B6D2-4763290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13323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Ekaterina</cp:lastModifiedBy>
  <cp:revision>3</cp:revision>
  <cp:lastPrinted>2021-02-03T10:28:00Z</cp:lastPrinted>
  <dcterms:created xsi:type="dcterms:W3CDTF">2021-02-17T14:23:00Z</dcterms:created>
  <dcterms:modified xsi:type="dcterms:W3CDTF">2021-02-17T14:51:00Z</dcterms:modified>
</cp:coreProperties>
</file>